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0C7D" w14:textId="136960BB" w:rsidR="00723785" w:rsidRDefault="008C0D29" w:rsidP="00BD0111">
      <w:pPr>
        <w:tabs>
          <w:tab w:val="left" w:pos="46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0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TRUCCIONES PARA LAS PERSONAS PARTICIPANTES </w:t>
      </w:r>
      <w:r w:rsidRPr="00BD0111">
        <w:rPr>
          <w:rFonts w:ascii="Times New Roman" w:hAnsi="Times New Roman" w:cs="Times New Roman"/>
          <w:b/>
          <w:bCs/>
        </w:rPr>
        <w:br/>
      </w:r>
      <w:r w:rsidRPr="00BD0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YECTO INDIVIDUAL</w:t>
      </w:r>
    </w:p>
    <w:p w14:paraId="4CB08ED8" w14:textId="261A24DB" w:rsidR="003A5243" w:rsidRDefault="003A5243" w:rsidP="00BD0111">
      <w:pPr>
        <w:tabs>
          <w:tab w:val="left" w:pos="46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or: 60% (tres etapas de 20% cada una)</w:t>
      </w:r>
    </w:p>
    <w:p w14:paraId="65DA604F" w14:textId="77777777" w:rsidR="00BD0111" w:rsidRDefault="00BD0111" w:rsidP="00BD0111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108"/>
          <w:sz w:val="24"/>
          <w:szCs w:val="24"/>
        </w:rPr>
      </w:pPr>
    </w:p>
    <w:p w14:paraId="37470EDD" w14:textId="3A2766A7" w:rsidR="00905DD0" w:rsidRPr="00905DD0" w:rsidRDefault="00905DD0" w:rsidP="00905D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DD0">
        <w:rPr>
          <w:rFonts w:ascii="Times New Roman" w:hAnsi="Times New Roman" w:cs="Times New Roman"/>
          <w:b/>
          <w:sz w:val="24"/>
          <w:szCs w:val="24"/>
        </w:rPr>
        <w:t>Objetivo principa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C120AFA" w14:textId="77777777" w:rsidR="00905DD0" w:rsidRPr="00905DD0" w:rsidRDefault="00905DD0" w:rsidP="00905DD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DD0">
        <w:rPr>
          <w:rFonts w:ascii="Times New Roman" w:hAnsi="Times New Roman" w:cs="Times New Roman"/>
          <w:bCs/>
          <w:sz w:val="24"/>
          <w:szCs w:val="24"/>
        </w:rPr>
        <w:t>Programar aplicaciones informáticas en un entorno orientado a objetos</w:t>
      </w:r>
    </w:p>
    <w:p w14:paraId="466FB507" w14:textId="77777777" w:rsidR="003E1458" w:rsidRDefault="003E1458" w:rsidP="00905D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B59B6" w14:textId="4302331D" w:rsidR="00905DD0" w:rsidRPr="00905DD0" w:rsidRDefault="00905DD0" w:rsidP="00905D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DD0">
        <w:rPr>
          <w:rFonts w:ascii="Times New Roman" w:hAnsi="Times New Roman" w:cs="Times New Roman"/>
          <w:b/>
          <w:sz w:val="24"/>
          <w:szCs w:val="24"/>
        </w:rPr>
        <w:t>Objetivos específic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C5D6154" w14:textId="3A3D8209" w:rsidR="00905DD0" w:rsidRPr="00905DD0" w:rsidRDefault="00905DD0" w:rsidP="00905DD0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DD0">
        <w:rPr>
          <w:rFonts w:ascii="Times New Roman" w:hAnsi="Times New Roman" w:cs="Times New Roman"/>
          <w:bCs/>
          <w:sz w:val="24"/>
          <w:szCs w:val="24"/>
        </w:rPr>
        <w:t>Crear diagramas de clases UML utilizando entidades, atributos, métodos, herencia, polimorfismo, sobrecarga para definir claramente la estructura del problema.</w:t>
      </w:r>
    </w:p>
    <w:p w14:paraId="5A48E2E2" w14:textId="59753121" w:rsidR="00905DD0" w:rsidRPr="00905DD0" w:rsidRDefault="00905DD0" w:rsidP="00905DD0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DD0">
        <w:rPr>
          <w:rFonts w:ascii="Times New Roman" w:hAnsi="Times New Roman" w:cs="Times New Roman"/>
          <w:bCs/>
          <w:sz w:val="24"/>
          <w:szCs w:val="24"/>
        </w:rPr>
        <w:t>Utilizar el marco de trabajo S</w:t>
      </w:r>
      <w:r w:rsidR="002D6541">
        <w:rPr>
          <w:rFonts w:ascii="Times New Roman" w:hAnsi="Times New Roman" w:cs="Times New Roman"/>
          <w:bCs/>
          <w:sz w:val="24"/>
          <w:szCs w:val="24"/>
        </w:rPr>
        <w:t>CRUM</w:t>
      </w:r>
      <w:r w:rsidRPr="00905DD0">
        <w:rPr>
          <w:rFonts w:ascii="Times New Roman" w:hAnsi="Times New Roman" w:cs="Times New Roman"/>
          <w:bCs/>
          <w:sz w:val="24"/>
          <w:szCs w:val="24"/>
        </w:rPr>
        <w:t xml:space="preserve"> para definir prioridades, requerimientos, tareas asociadas, historias de usuario para establecer las necesidades de usuario.</w:t>
      </w:r>
    </w:p>
    <w:p w14:paraId="3B32F30B" w14:textId="6568240A" w:rsidR="00905DD0" w:rsidRPr="00905DD0" w:rsidRDefault="00905DD0" w:rsidP="00905DD0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DD0">
        <w:rPr>
          <w:rFonts w:ascii="Times New Roman" w:hAnsi="Times New Roman" w:cs="Times New Roman"/>
          <w:bCs/>
          <w:sz w:val="24"/>
          <w:szCs w:val="24"/>
        </w:rPr>
        <w:t>Utilizar Microsoft SQL Server Management Studio para definir la estructura de la base de datos.</w:t>
      </w:r>
    </w:p>
    <w:p w14:paraId="06008C06" w14:textId="501A1547" w:rsidR="00905DD0" w:rsidRPr="00905DD0" w:rsidRDefault="00905DD0" w:rsidP="00905DD0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DD0">
        <w:rPr>
          <w:rFonts w:ascii="Times New Roman" w:hAnsi="Times New Roman" w:cs="Times New Roman"/>
          <w:bCs/>
          <w:sz w:val="24"/>
          <w:szCs w:val="24"/>
        </w:rPr>
        <w:t>Crear en Visual Studio el modelo de capas para la solución de la aplicación, diseñando los formularios, capa de lógica, capa de acceso a datos y capa de entidades requeridas</w:t>
      </w:r>
      <w:r w:rsidR="00DC1192">
        <w:rPr>
          <w:rFonts w:ascii="Times New Roman" w:hAnsi="Times New Roman" w:cs="Times New Roman"/>
          <w:bCs/>
          <w:sz w:val="24"/>
          <w:szCs w:val="24"/>
        </w:rPr>
        <w:t>, para crear una aplicación de escritorio y una aplicación web</w:t>
      </w:r>
      <w:r w:rsidRPr="00905D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C0DD9A" w14:textId="77777777" w:rsidR="003E1458" w:rsidRDefault="003E1458" w:rsidP="00FF56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E39D9" w14:textId="644E5A38" w:rsidR="00FF56EC" w:rsidRDefault="00FF56EC" w:rsidP="00FF56E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6EC">
        <w:rPr>
          <w:rFonts w:ascii="Times New Roman" w:hAnsi="Times New Roman" w:cs="Times New Roman"/>
          <w:b/>
          <w:sz w:val="24"/>
          <w:szCs w:val="24"/>
        </w:rPr>
        <w:t>Tipo de evidencias</w:t>
      </w:r>
      <w:r w:rsidRPr="00FF56EC">
        <w:rPr>
          <w:rFonts w:ascii="Times New Roman" w:hAnsi="Times New Roman" w:cs="Times New Roman"/>
          <w:bCs/>
          <w:sz w:val="24"/>
          <w:szCs w:val="24"/>
        </w:rPr>
        <w:t xml:space="preserve">: (Desempeño, Producto, </w:t>
      </w:r>
      <w:r w:rsidR="00882BF4">
        <w:rPr>
          <w:rFonts w:ascii="Times New Roman" w:hAnsi="Times New Roman" w:cs="Times New Roman"/>
          <w:bCs/>
          <w:sz w:val="24"/>
          <w:szCs w:val="24"/>
        </w:rPr>
        <w:t>A</w:t>
      </w:r>
      <w:r w:rsidRPr="00FF56EC">
        <w:rPr>
          <w:rFonts w:ascii="Times New Roman" w:hAnsi="Times New Roman" w:cs="Times New Roman"/>
          <w:bCs/>
          <w:sz w:val="24"/>
          <w:szCs w:val="24"/>
        </w:rPr>
        <w:t>ctitud) Trabajo escrito con el diseño de la aplicación y archivo digital</w:t>
      </w:r>
      <w:r w:rsidR="00C70596">
        <w:rPr>
          <w:rFonts w:ascii="Times New Roman" w:hAnsi="Times New Roman" w:cs="Times New Roman"/>
          <w:bCs/>
          <w:sz w:val="24"/>
          <w:szCs w:val="24"/>
        </w:rPr>
        <w:t xml:space="preserve"> con la </w:t>
      </w:r>
      <w:r w:rsidR="00C70596" w:rsidRPr="00EA6653">
        <w:rPr>
          <w:rFonts w:ascii="Times New Roman" w:hAnsi="Times New Roman" w:cs="Times New Roman"/>
          <w:b/>
          <w:sz w:val="24"/>
          <w:szCs w:val="24"/>
        </w:rPr>
        <w:t>URL de GitHub</w:t>
      </w:r>
      <w:r w:rsidRPr="00FF56EC">
        <w:rPr>
          <w:rFonts w:ascii="Times New Roman" w:hAnsi="Times New Roman" w:cs="Times New Roman"/>
          <w:bCs/>
          <w:sz w:val="24"/>
          <w:szCs w:val="24"/>
        </w:rPr>
        <w:t xml:space="preserve"> con la aplicación programada por la persona participante para dar solución al problema planteado por el docente.</w:t>
      </w:r>
    </w:p>
    <w:p w14:paraId="537399C7" w14:textId="0F8F5714" w:rsidR="00D851A8" w:rsidRDefault="00D851A8" w:rsidP="00FF56E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0A31E6" w14:textId="77777777" w:rsidR="003E1458" w:rsidRPr="00FF56EC" w:rsidRDefault="003E1458" w:rsidP="003E145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56EC">
        <w:rPr>
          <w:rFonts w:ascii="Times New Roman" w:hAnsi="Times New Roman" w:cs="Times New Roman"/>
          <w:b/>
          <w:sz w:val="24"/>
          <w:szCs w:val="24"/>
        </w:rPr>
        <w:t>Problema a solucionar</w:t>
      </w:r>
      <w:proofErr w:type="gramEnd"/>
    </w:p>
    <w:p w14:paraId="610DAC58" w14:textId="7BFD3DFD" w:rsidR="00594620" w:rsidRDefault="003E1458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6EC">
        <w:rPr>
          <w:rFonts w:ascii="Times New Roman" w:hAnsi="Times New Roman" w:cs="Times New Roman"/>
          <w:bCs/>
          <w:sz w:val="24"/>
          <w:szCs w:val="24"/>
        </w:rPr>
        <w:t xml:space="preserve">Diseñe y desarrolle una aplicación para administrar </w:t>
      </w:r>
      <w:r w:rsidR="00594620">
        <w:rPr>
          <w:rFonts w:ascii="Times New Roman" w:hAnsi="Times New Roman" w:cs="Times New Roman"/>
          <w:bCs/>
          <w:sz w:val="24"/>
          <w:szCs w:val="24"/>
        </w:rPr>
        <w:t xml:space="preserve">la información de la </w:t>
      </w:r>
      <w:r w:rsidR="00941A24">
        <w:rPr>
          <w:rFonts w:ascii="Times New Roman" w:hAnsi="Times New Roman" w:cs="Times New Roman"/>
          <w:bCs/>
          <w:sz w:val="24"/>
          <w:szCs w:val="24"/>
        </w:rPr>
        <w:t>“</w:t>
      </w:r>
      <w:r w:rsidR="00594620" w:rsidRPr="00941A24">
        <w:rPr>
          <w:rFonts w:ascii="Times New Roman" w:hAnsi="Times New Roman" w:cs="Times New Roman"/>
          <w:b/>
          <w:sz w:val="24"/>
          <w:szCs w:val="24"/>
        </w:rPr>
        <w:t>Clínica Privada</w:t>
      </w:r>
      <w:r w:rsidR="00941A24" w:rsidRPr="00941A24">
        <w:rPr>
          <w:rFonts w:ascii="Times New Roman" w:hAnsi="Times New Roman" w:cs="Times New Roman"/>
          <w:b/>
          <w:sz w:val="24"/>
          <w:szCs w:val="24"/>
        </w:rPr>
        <w:t xml:space="preserve"> El Buen Vivir</w:t>
      </w:r>
      <w:r w:rsidR="00941A24">
        <w:rPr>
          <w:rFonts w:ascii="Times New Roman" w:hAnsi="Times New Roman" w:cs="Times New Roman"/>
          <w:b/>
          <w:sz w:val="24"/>
          <w:szCs w:val="24"/>
        </w:rPr>
        <w:t>”</w:t>
      </w:r>
    </w:p>
    <w:p w14:paraId="7601AA91" w14:textId="72635B9D" w:rsidR="00594620" w:rsidRDefault="00024A54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sistema debe administrar la información de:</w:t>
      </w:r>
    </w:p>
    <w:p w14:paraId="6E214752" w14:textId="2CEDAC5F" w:rsidR="00024A54" w:rsidRDefault="002F567A" w:rsidP="000F240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024A54" w:rsidRPr="000F240B">
        <w:rPr>
          <w:rFonts w:ascii="Times New Roman" w:hAnsi="Times New Roman" w:cs="Times New Roman"/>
          <w:bCs/>
          <w:sz w:val="24"/>
          <w:szCs w:val="24"/>
        </w:rPr>
        <w:t>acientes</w:t>
      </w:r>
    </w:p>
    <w:p w14:paraId="4BF42136" w14:textId="7DF6308A" w:rsidR="004B2986" w:rsidRDefault="00D16BE9" w:rsidP="004B298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ncionarios</w:t>
      </w:r>
    </w:p>
    <w:p w14:paraId="5E4303C2" w14:textId="03A4CC1B" w:rsidR="004B2986" w:rsidRPr="00B62889" w:rsidRDefault="004B2986" w:rsidP="00B62889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pecialidades – Puestos de trabajo</w:t>
      </w:r>
    </w:p>
    <w:p w14:paraId="14B91C10" w14:textId="61064B27" w:rsidR="00AF54D9" w:rsidRPr="000F240B" w:rsidRDefault="00AF54D9" w:rsidP="000F240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uarios del sistema</w:t>
      </w:r>
    </w:p>
    <w:p w14:paraId="25BC84CF" w14:textId="7DFF5E18" w:rsidR="00256F50" w:rsidRPr="00BC0512" w:rsidRDefault="00B939A7" w:rsidP="000F240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512">
        <w:rPr>
          <w:rFonts w:ascii="Times New Roman" w:hAnsi="Times New Roman" w:cs="Times New Roman"/>
          <w:bCs/>
          <w:sz w:val="24"/>
          <w:szCs w:val="24"/>
        </w:rPr>
        <w:t>Diagnósticos</w:t>
      </w:r>
      <w:r w:rsidR="00BC0512"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="00256F50" w:rsidRPr="00BC0512">
        <w:rPr>
          <w:rFonts w:ascii="Times New Roman" w:hAnsi="Times New Roman" w:cs="Times New Roman"/>
          <w:bCs/>
          <w:sz w:val="24"/>
          <w:szCs w:val="24"/>
        </w:rPr>
        <w:t>Medicamentos</w:t>
      </w:r>
      <w:r w:rsidR="00BC0512">
        <w:rPr>
          <w:rFonts w:ascii="Times New Roman" w:hAnsi="Times New Roman" w:cs="Times New Roman"/>
          <w:bCs/>
          <w:sz w:val="24"/>
          <w:szCs w:val="24"/>
        </w:rPr>
        <w:t xml:space="preserve"> / Historial Clínico</w:t>
      </w:r>
    </w:p>
    <w:p w14:paraId="4E34D10B" w14:textId="3F2ABCBE" w:rsidR="000F240B" w:rsidRDefault="002F567A" w:rsidP="000F240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0F240B" w:rsidRPr="000F240B">
        <w:rPr>
          <w:rFonts w:ascii="Times New Roman" w:hAnsi="Times New Roman" w:cs="Times New Roman"/>
          <w:bCs/>
          <w:sz w:val="24"/>
          <w:szCs w:val="24"/>
        </w:rPr>
        <w:t>itas</w:t>
      </w:r>
    </w:p>
    <w:p w14:paraId="26A9FB27" w14:textId="09E13EB8" w:rsidR="00B62889" w:rsidRDefault="00B62889" w:rsidP="000F240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tácora</w:t>
      </w:r>
    </w:p>
    <w:p w14:paraId="6975AC43" w14:textId="692452D3" w:rsidR="00392F23" w:rsidRDefault="00392F23" w:rsidP="000F240B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 cualquier otra información que considere necesaria </w:t>
      </w:r>
    </w:p>
    <w:p w14:paraId="17B67861" w14:textId="77777777" w:rsidR="000F240B" w:rsidRDefault="000F240B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57F00C" w14:textId="37793814" w:rsidR="003665FB" w:rsidRPr="007901C4" w:rsidRDefault="003665FB" w:rsidP="003E1458">
      <w:pPr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lastRenderedPageBreak/>
        <w:t xml:space="preserve">Con respecto a la información de los pacientes y </w:t>
      </w:r>
      <w:r w:rsidR="00D16BE9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funcionarios, se debe incluir toda la información que sea necesaria para el buen funcionamiento del sistema, e incluso</w:t>
      </w:r>
      <w:r w:rsidR="00E95B8F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B374E3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información oportuna</w:t>
      </w:r>
      <w:r w:rsidR="009507B4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para brindar </w:t>
      </w:r>
      <w:r w:rsidR="00E95B8F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un servicio al cliente </w:t>
      </w:r>
      <w:r w:rsidR="000F3038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de alta calidad.</w:t>
      </w:r>
    </w:p>
    <w:p w14:paraId="653F04EA" w14:textId="16EF3884" w:rsidR="006450C5" w:rsidRDefault="002C3633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El sistema debe ser capaz de administrar </w:t>
      </w:r>
      <w:r w:rsidR="006F5764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información de diferentes especialidades, y para cada especialidad se le puede asignar determinado número de </w:t>
      </w:r>
      <w:r w:rsidR="00487622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especialistas</w:t>
      </w:r>
      <w:r w:rsidR="006D5C99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, y cada especialista manejará su propia agenda</w:t>
      </w:r>
      <w:r w:rsidR="00487622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</w:p>
    <w:p w14:paraId="2B8DB177" w14:textId="39458D20" w:rsidR="00487622" w:rsidRDefault="00487622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En la tabla de Puestos de Trabajo, se debe considerar que </w:t>
      </w:r>
      <w:r w:rsidR="00E01506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se refiere a todos los colaboradores de la clínica: médicos, secretarias/os</w:t>
      </w:r>
      <w:r w:rsidR="00C974A5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, conserjes, etc.</w:t>
      </w:r>
    </w:p>
    <w:p w14:paraId="47DF199D" w14:textId="6BB3468B" w:rsidR="00005796" w:rsidRDefault="00B47B75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C974A5">
        <w:rPr>
          <w:rFonts w:ascii="Times New Roman" w:hAnsi="Times New Roman" w:cs="Times New Roman"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bCs/>
          <w:sz w:val="24"/>
          <w:szCs w:val="24"/>
        </w:rPr>
        <w:t>la</w:t>
      </w:r>
      <w:r w:rsidR="00C974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351">
        <w:rPr>
          <w:rFonts w:ascii="Times New Roman" w:hAnsi="Times New Roman" w:cs="Times New Roman"/>
          <w:bCs/>
          <w:sz w:val="24"/>
          <w:szCs w:val="24"/>
        </w:rPr>
        <w:t xml:space="preserve">segunda </w:t>
      </w:r>
      <w:r w:rsidR="00C974A5">
        <w:rPr>
          <w:rFonts w:ascii="Times New Roman" w:hAnsi="Times New Roman" w:cs="Times New Roman"/>
          <w:bCs/>
          <w:sz w:val="24"/>
          <w:szCs w:val="24"/>
        </w:rPr>
        <w:t xml:space="preserve">fase </w:t>
      </w:r>
      <w:r>
        <w:rPr>
          <w:rFonts w:ascii="Times New Roman" w:hAnsi="Times New Roman" w:cs="Times New Roman"/>
          <w:bCs/>
          <w:sz w:val="24"/>
          <w:szCs w:val="24"/>
        </w:rPr>
        <w:t xml:space="preserve">del </w:t>
      </w:r>
      <w:r w:rsidR="004911D0">
        <w:rPr>
          <w:rFonts w:ascii="Times New Roman" w:hAnsi="Times New Roman" w:cs="Times New Roman"/>
          <w:bCs/>
          <w:sz w:val="24"/>
          <w:szCs w:val="24"/>
        </w:rPr>
        <w:t>proyecto</w:t>
      </w:r>
      <w:r w:rsidR="00C974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57959">
        <w:rPr>
          <w:rFonts w:ascii="Times New Roman" w:hAnsi="Times New Roman" w:cs="Times New Roman"/>
          <w:bCs/>
          <w:sz w:val="24"/>
          <w:szCs w:val="24"/>
        </w:rPr>
        <w:t xml:space="preserve">la asignación de las citas </w:t>
      </w:r>
      <w:r w:rsidR="00C974A5">
        <w:rPr>
          <w:rFonts w:ascii="Times New Roman" w:hAnsi="Times New Roman" w:cs="Times New Roman"/>
          <w:bCs/>
          <w:sz w:val="24"/>
          <w:szCs w:val="24"/>
        </w:rPr>
        <w:t xml:space="preserve">será </w:t>
      </w:r>
      <w:r w:rsidR="00157959">
        <w:rPr>
          <w:rFonts w:ascii="Times New Roman" w:hAnsi="Times New Roman" w:cs="Times New Roman"/>
          <w:bCs/>
          <w:sz w:val="24"/>
          <w:szCs w:val="24"/>
        </w:rPr>
        <w:t>realizad</w:t>
      </w:r>
      <w:r w:rsidR="009474E0">
        <w:rPr>
          <w:rFonts w:ascii="Times New Roman" w:hAnsi="Times New Roman" w:cs="Times New Roman"/>
          <w:bCs/>
          <w:sz w:val="24"/>
          <w:szCs w:val="24"/>
        </w:rPr>
        <w:t>a</w:t>
      </w:r>
      <w:r w:rsidR="001579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4A5">
        <w:rPr>
          <w:rFonts w:ascii="Times New Roman" w:hAnsi="Times New Roman" w:cs="Times New Roman"/>
          <w:bCs/>
          <w:sz w:val="24"/>
          <w:szCs w:val="24"/>
        </w:rPr>
        <w:t>por empleados de la clínica</w:t>
      </w:r>
      <w:r w:rsidR="00157959">
        <w:rPr>
          <w:rFonts w:ascii="Times New Roman" w:hAnsi="Times New Roman" w:cs="Times New Roman"/>
          <w:bCs/>
          <w:sz w:val="24"/>
          <w:szCs w:val="24"/>
        </w:rPr>
        <w:t>. Para ello, el paciente llama por teléfono y el colabora</w:t>
      </w:r>
      <w:r w:rsidR="009474E0">
        <w:rPr>
          <w:rFonts w:ascii="Times New Roman" w:hAnsi="Times New Roman" w:cs="Times New Roman"/>
          <w:bCs/>
          <w:sz w:val="24"/>
          <w:szCs w:val="24"/>
        </w:rPr>
        <w:t>do</w:t>
      </w:r>
      <w:r w:rsidR="00157959">
        <w:rPr>
          <w:rFonts w:ascii="Times New Roman" w:hAnsi="Times New Roman" w:cs="Times New Roman"/>
          <w:bCs/>
          <w:sz w:val="24"/>
          <w:szCs w:val="24"/>
        </w:rPr>
        <w:t>r le indica l</w:t>
      </w:r>
      <w:r w:rsidR="0017102D">
        <w:rPr>
          <w:rFonts w:ascii="Times New Roman" w:hAnsi="Times New Roman" w:cs="Times New Roman"/>
          <w:bCs/>
          <w:sz w:val="24"/>
          <w:szCs w:val="24"/>
        </w:rPr>
        <w:t>os espacios disponibles dependiendo</w:t>
      </w:r>
      <w:r w:rsidR="00F428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9A4">
        <w:rPr>
          <w:rFonts w:ascii="Times New Roman" w:hAnsi="Times New Roman" w:cs="Times New Roman"/>
          <w:bCs/>
          <w:sz w:val="24"/>
          <w:szCs w:val="24"/>
        </w:rPr>
        <w:t>de la especialidad solicitada</w:t>
      </w:r>
      <w:r w:rsidR="00433A18">
        <w:rPr>
          <w:rFonts w:ascii="Times New Roman" w:hAnsi="Times New Roman" w:cs="Times New Roman"/>
          <w:bCs/>
          <w:sz w:val="24"/>
          <w:szCs w:val="24"/>
        </w:rPr>
        <w:t>,</w:t>
      </w:r>
      <w:r w:rsidR="006959A4">
        <w:rPr>
          <w:rFonts w:ascii="Times New Roman" w:hAnsi="Times New Roman" w:cs="Times New Roman"/>
          <w:bCs/>
          <w:sz w:val="24"/>
          <w:szCs w:val="24"/>
        </w:rPr>
        <w:t xml:space="preserve"> y </w:t>
      </w:r>
      <w:r w:rsidR="00F4288B">
        <w:rPr>
          <w:rFonts w:ascii="Times New Roman" w:hAnsi="Times New Roman" w:cs="Times New Roman"/>
          <w:bCs/>
          <w:sz w:val="24"/>
          <w:szCs w:val="24"/>
        </w:rPr>
        <w:t>la agenda de cada doctor</w:t>
      </w:r>
      <w:r w:rsidR="006959A4">
        <w:rPr>
          <w:rFonts w:ascii="Times New Roman" w:hAnsi="Times New Roman" w:cs="Times New Roman"/>
          <w:bCs/>
          <w:sz w:val="24"/>
          <w:szCs w:val="24"/>
        </w:rPr>
        <w:t xml:space="preserve"> de dicha especialidad</w:t>
      </w:r>
      <w:r w:rsidR="00681CB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F3A4D">
        <w:rPr>
          <w:rFonts w:ascii="Times New Roman" w:hAnsi="Times New Roman" w:cs="Times New Roman"/>
          <w:bCs/>
          <w:sz w:val="24"/>
          <w:szCs w:val="24"/>
        </w:rPr>
        <w:t xml:space="preserve">Para la fase posterior, las citas podrán ser </w:t>
      </w:r>
      <w:r w:rsidR="00783DCC">
        <w:rPr>
          <w:rFonts w:ascii="Times New Roman" w:hAnsi="Times New Roman" w:cs="Times New Roman"/>
          <w:bCs/>
          <w:sz w:val="24"/>
          <w:szCs w:val="24"/>
        </w:rPr>
        <w:t>agendadas por los propios pacientes a través de la aplicación web.</w:t>
      </w:r>
      <w:r w:rsidR="00617BE3">
        <w:rPr>
          <w:rFonts w:ascii="Times New Roman" w:hAnsi="Times New Roman" w:cs="Times New Roman"/>
          <w:bCs/>
          <w:sz w:val="24"/>
          <w:szCs w:val="24"/>
        </w:rPr>
        <w:t xml:space="preserve"> Las citas serán programadas cada 30 minutos</w:t>
      </w:r>
      <w:r w:rsidR="00413D91">
        <w:rPr>
          <w:rFonts w:ascii="Times New Roman" w:hAnsi="Times New Roman" w:cs="Times New Roman"/>
          <w:bCs/>
          <w:sz w:val="24"/>
          <w:szCs w:val="24"/>
        </w:rPr>
        <w:t xml:space="preserve"> para cada </w:t>
      </w:r>
      <w:r w:rsidR="007E72CC">
        <w:rPr>
          <w:rFonts w:ascii="Times New Roman" w:hAnsi="Times New Roman" w:cs="Times New Roman"/>
          <w:bCs/>
          <w:sz w:val="24"/>
          <w:szCs w:val="24"/>
        </w:rPr>
        <w:t>especialista</w:t>
      </w:r>
      <w:r w:rsidR="00617B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E0FAC0" w14:textId="4DC07187" w:rsidR="00413D91" w:rsidRDefault="00413D91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Los</w:t>
      </w:r>
      <w:r w:rsidR="006D5D09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/as</w:t>
      </w:r>
      <w:r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especialistas deben</w:t>
      </w:r>
      <w:r w:rsidR="00B57ADF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indicar los horarios que estarán disponibles para brindar sus servicios a la clínica y a sus pacientes</w:t>
      </w:r>
      <w:r w:rsidR="009C2A92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</w:p>
    <w:p w14:paraId="0F2B15E7" w14:textId="2DB02320" w:rsidR="00C974A5" w:rsidRPr="007901C4" w:rsidRDefault="00005796" w:rsidP="003E1458">
      <w:pPr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Esta clínica no brinda crédito a sus pacientes, por lo que deben cancelar en efectivo, por SINPE móvil o con Tarjetas de </w:t>
      </w:r>
      <w:r w:rsidR="00754BA9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C</w:t>
      </w:r>
      <w:r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rédito o </w:t>
      </w:r>
      <w:r w:rsidR="00754BA9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D</w:t>
      </w:r>
      <w:r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ébito.</w:t>
      </w:r>
      <w:r w:rsidR="00C974A5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318C2E90" w14:textId="33497484" w:rsidR="002562C7" w:rsidRDefault="003433F6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Para cada movimiento que se realice en el sistema, se debe </w:t>
      </w:r>
      <w:r w:rsidR="00E65367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crear un registro en la bitácora que evidencie qui</w:t>
      </w:r>
      <w:r w:rsidR="00590617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é</w:t>
      </w:r>
      <w:r w:rsidR="00E65367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n, cu</w:t>
      </w:r>
      <w:r w:rsidR="00590617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á</w:t>
      </w:r>
      <w:r w:rsidR="00E65367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do, </w:t>
      </w:r>
      <w:r w:rsidR="00590617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desde </w:t>
      </w:r>
      <w:r w:rsidR="00E65367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d</w:t>
      </w:r>
      <w:r w:rsidR="001D6A54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ó</w:t>
      </w:r>
      <w:r w:rsidR="00E65367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nde</w:t>
      </w:r>
      <w:r w:rsidR="00590617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y cu</w:t>
      </w:r>
      <w:r w:rsidR="001D6A54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á</w:t>
      </w:r>
      <w:r w:rsidR="00590617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l movimiento fue realizado.</w:t>
      </w:r>
    </w:p>
    <w:p w14:paraId="70899F50" w14:textId="6AB1AE5B" w:rsidR="00FE4759" w:rsidRDefault="00FE4759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7AC149" w14:textId="2168E091" w:rsidR="00FE4759" w:rsidRDefault="00FE4759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s</w:t>
      </w:r>
      <w:r w:rsidR="007B23D8">
        <w:rPr>
          <w:rFonts w:ascii="Times New Roman" w:hAnsi="Times New Roman" w:cs="Times New Roman"/>
          <w:bCs/>
          <w:sz w:val="24"/>
          <w:szCs w:val="24"/>
        </w:rPr>
        <w:t>istema debe realizar como mínimo:</w:t>
      </w:r>
    </w:p>
    <w:p w14:paraId="53F780AB" w14:textId="77777777" w:rsidR="00C70C3A" w:rsidRPr="00323205" w:rsidRDefault="00C70C3A" w:rsidP="00C70C3A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205">
        <w:rPr>
          <w:rFonts w:ascii="Times New Roman" w:hAnsi="Times New Roman" w:cs="Times New Roman"/>
          <w:b/>
          <w:sz w:val="24"/>
          <w:szCs w:val="24"/>
        </w:rPr>
        <w:t>Los</w:t>
      </w:r>
      <w:r w:rsidR="003E1458" w:rsidRPr="00323205">
        <w:rPr>
          <w:rFonts w:ascii="Times New Roman" w:hAnsi="Times New Roman" w:cs="Times New Roman"/>
          <w:b/>
          <w:sz w:val="24"/>
          <w:szCs w:val="24"/>
        </w:rPr>
        <w:t xml:space="preserve"> mantenimientos de las tablas (CRUD)</w:t>
      </w:r>
      <w:r w:rsidRPr="00323205">
        <w:rPr>
          <w:rFonts w:ascii="Times New Roman" w:hAnsi="Times New Roman" w:cs="Times New Roman"/>
          <w:b/>
          <w:sz w:val="24"/>
          <w:szCs w:val="24"/>
        </w:rPr>
        <w:t>.</w:t>
      </w:r>
    </w:p>
    <w:p w14:paraId="471A96E5" w14:textId="209DF109" w:rsidR="006758F1" w:rsidRDefault="007E6CD8" w:rsidP="00C70C3A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205">
        <w:rPr>
          <w:rFonts w:ascii="Times New Roman" w:hAnsi="Times New Roman" w:cs="Times New Roman"/>
          <w:b/>
          <w:sz w:val="24"/>
          <w:szCs w:val="24"/>
        </w:rPr>
        <w:t xml:space="preserve">Los </w:t>
      </w:r>
      <w:r w:rsidR="009D2849">
        <w:rPr>
          <w:rFonts w:ascii="Times New Roman" w:hAnsi="Times New Roman" w:cs="Times New Roman"/>
          <w:b/>
          <w:sz w:val="24"/>
          <w:szCs w:val="24"/>
        </w:rPr>
        <w:t>pacientes</w:t>
      </w:r>
      <w:r w:rsidRPr="00323205">
        <w:rPr>
          <w:rFonts w:ascii="Times New Roman" w:hAnsi="Times New Roman" w:cs="Times New Roman"/>
          <w:b/>
          <w:sz w:val="24"/>
          <w:szCs w:val="24"/>
        </w:rPr>
        <w:t xml:space="preserve"> pueden </w:t>
      </w:r>
      <w:r w:rsidR="00F61789">
        <w:rPr>
          <w:rFonts w:ascii="Times New Roman" w:hAnsi="Times New Roman" w:cs="Times New Roman"/>
          <w:b/>
          <w:sz w:val="24"/>
          <w:szCs w:val="24"/>
        </w:rPr>
        <w:t>agendar sus citas</w:t>
      </w:r>
      <w:r w:rsidR="00343E2E" w:rsidRPr="00323205">
        <w:rPr>
          <w:rFonts w:ascii="Times New Roman" w:hAnsi="Times New Roman" w:cs="Times New Roman"/>
          <w:b/>
          <w:sz w:val="24"/>
          <w:szCs w:val="24"/>
        </w:rPr>
        <w:t>:</w:t>
      </w:r>
      <w:r w:rsidR="003E0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789">
        <w:rPr>
          <w:rFonts w:ascii="Times New Roman" w:hAnsi="Times New Roman" w:cs="Times New Roman"/>
          <w:bCs/>
          <w:sz w:val="24"/>
          <w:szCs w:val="24"/>
        </w:rPr>
        <w:t>Inicialmente a través de llamada telefónica, y posteriormente a través de la aplica</w:t>
      </w:r>
      <w:r w:rsidR="00C920C1">
        <w:rPr>
          <w:rFonts w:ascii="Times New Roman" w:hAnsi="Times New Roman" w:cs="Times New Roman"/>
          <w:bCs/>
          <w:sz w:val="24"/>
          <w:szCs w:val="24"/>
        </w:rPr>
        <w:t xml:space="preserve">ción web. </w:t>
      </w:r>
      <w:r w:rsidR="00EF0473">
        <w:rPr>
          <w:rFonts w:ascii="Times New Roman" w:hAnsi="Times New Roman" w:cs="Times New Roman"/>
          <w:bCs/>
          <w:sz w:val="24"/>
          <w:szCs w:val="24"/>
        </w:rPr>
        <w:t>Es necesario indicar la especialidad requerida, y con base a esto, el sistema indicará l</w:t>
      </w:r>
      <w:r w:rsidR="00552599">
        <w:rPr>
          <w:rFonts w:ascii="Times New Roman" w:hAnsi="Times New Roman" w:cs="Times New Roman"/>
          <w:bCs/>
          <w:sz w:val="24"/>
          <w:szCs w:val="24"/>
        </w:rPr>
        <w:t>os espacios disponibles para citas de dicha especialidad</w:t>
      </w:r>
      <w:r w:rsidR="005B0F46">
        <w:rPr>
          <w:rFonts w:ascii="Times New Roman" w:hAnsi="Times New Roman" w:cs="Times New Roman"/>
          <w:bCs/>
          <w:sz w:val="24"/>
          <w:szCs w:val="24"/>
        </w:rPr>
        <w:t>.</w:t>
      </w:r>
      <w:r w:rsidR="0055259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F727C6" w14:textId="6514C323" w:rsidR="00274F11" w:rsidRDefault="006A3F07" w:rsidP="00C70C3A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205">
        <w:rPr>
          <w:rFonts w:ascii="Times New Roman" w:hAnsi="Times New Roman" w:cs="Times New Roman"/>
          <w:b/>
          <w:sz w:val="24"/>
          <w:szCs w:val="24"/>
        </w:rPr>
        <w:t>A</w:t>
      </w:r>
      <w:r w:rsidR="00C920C1">
        <w:rPr>
          <w:rFonts w:ascii="Times New Roman" w:hAnsi="Times New Roman" w:cs="Times New Roman"/>
          <w:b/>
          <w:sz w:val="24"/>
          <w:szCs w:val="24"/>
        </w:rPr>
        <w:t>dministrar las agendas de cada especialista</w:t>
      </w:r>
      <w:r w:rsidR="004E115E" w:rsidRPr="00323205">
        <w:rPr>
          <w:rFonts w:ascii="Times New Roman" w:hAnsi="Times New Roman" w:cs="Times New Roman"/>
          <w:b/>
          <w:sz w:val="24"/>
          <w:szCs w:val="24"/>
        </w:rPr>
        <w:t>:</w:t>
      </w:r>
      <w:r w:rsidR="001000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0C1">
        <w:rPr>
          <w:rFonts w:ascii="Times New Roman" w:hAnsi="Times New Roman" w:cs="Times New Roman"/>
          <w:bCs/>
          <w:sz w:val="24"/>
          <w:szCs w:val="24"/>
        </w:rPr>
        <w:t>Para ello, e</w:t>
      </w:r>
      <w:r w:rsidR="0092117E">
        <w:rPr>
          <w:rFonts w:ascii="Times New Roman" w:hAnsi="Times New Roman" w:cs="Times New Roman"/>
          <w:bCs/>
          <w:sz w:val="24"/>
          <w:szCs w:val="24"/>
        </w:rPr>
        <w:t>l</w:t>
      </w:r>
      <w:r w:rsidR="00C920C1">
        <w:rPr>
          <w:rFonts w:ascii="Times New Roman" w:hAnsi="Times New Roman" w:cs="Times New Roman"/>
          <w:bCs/>
          <w:sz w:val="24"/>
          <w:szCs w:val="24"/>
        </w:rPr>
        <w:t xml:space="preserve"> especialista</w:t>
      </w:r>
      <w:r w:rsidR="00F25E10">
        <w:rPr>
          <w:rFonts w:ascii="Times New Roman" w:hAnsi="Times New Roman" w:cs="Times New Roman"/>
          <w:bCs/>
          <w:sz w:val="24"/>
          <w:szCs w:val="24"/>
        </w:rPr>
        <w:t xml:space="preserve"> debe indicar los horarios</w:t>
      </w:r>
      <w:r w:rsidR="00851C60">
        <w:rPr>
          <w:rFonts w:ascii="Times New Roman" w:hAnsi="Times New Roman" w:cs="Times New Roman"/>
          <w:bCs/>
          <w:sz w:val="24"/>
          <w:szCs w:val="24"/>
        </w:rPr>
        <w:t xml:space="preserve"> en</w:t>
      </w:r>
      <w:r w:rsidR="00F25E10">
        <w:rPr>
          <w:rFonts w:ascii="Times New Roman" w:hAnsi="Times New Roman" w:cs="Times New Roman"/>
          <w:bCs/>
          <w:sz w:val="24"/>
          <w:szCs w:val="24"/>
        </w:rPr>
        <w:t xml:space="preserve"> que brindará sus servicios</w:t>
      </w:r>
      <w:r w:rsidR="00B02645">
        <w:rPr>
          <w:rFonts w:ascii="Times New Roman" w:hAnsi="Times New Roman" w:cs="Times New Roman"/>
          <w:bCs/>
          <w:sz w:val="24"/>
          <w:szCs w:val="24"/>
        </w:rPr>
        <w:t>, y posteriormente administrar las citas.</w:t>
      </w:r>
    </w:p>
    <w:p w14:paraId="4D335186" w14:textId="119CA013" w:rsidR="00B26DB6" w:rsidRDefault="00293117" w:rsidP="00C70C3A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117">
        <w:rPr>
          <w:rFonts w:ascii="Times New Roman" w:hAnsi="Times New Roman" w:cs="Times New Roman"/>
          <w:b/>
          <w:sz w:val="24"/>
          <w:szCs w:val="24"/>
        </w:rPr>
        <w:t>Forma de pago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D1C">
        <w:rPr>
          <w:rFonts w:ascii="Times New Roman" w:hAnsi="Times New Roman" w:cs="Times New Roman"/>
          <w:bCs/>
          <w:sz w:val="24"/>
          <w:szCs w:val="24"/>
        </w:rPr>
        <w:t xml:space="preserve">Se debe registrar la forma en que se hace la cancelación, y si se realiza a través de </w:t>
      </w:r>
      <w:r w:rsidR="00EB194F">
        <w:rPr>
          <w:rFonts w:ascii="Times New Roman" w:hAnsi="Times New Roman" w:cs="Times New Roman"/>
          <w:bCs/>
          <w:sz w:val="24"/>
          <w:szCs w:val="24"/>
        </w:rPr>
        <w:t xml:space="preserve">tarjeta de crédito/debito, se le aplicará un descuento por ley. </w:t>
      </w:r>
    </w:p>
    <w:p w14:paraId="1D25F39B" w14:textId="77777777" w:rsidR="00AD5FF2" w:rsidRDefault="005A6653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 el desarrollo de esta aplicación, debe realizar todos los análisis correspondientes en las distintas etapas</w:t>
      </w:r>
      <w:r w:rsidR="00551DA6">
        <w:rPr>
          <w:rFonts w:ascii="Times New Roman" w:hAnsi="Times New Roman" w:cs="Times New Roman"/>
          <w:bCs/>
          <w:sz w:val="24"/>
          <w:szCs w:val="24"/>
        </w:rPr>
        <w:t xml:space="preserve">. Las ideas expuestas anteriormente, no representan </w:t>
      </w:r>
      <w:r w:rsidR="000312EE">
        <w:rPr>
          <w:rFonts w:ascii="Times New Roman" w:hAnsi="Times New Roman" w:cs="Times New Roman"/>
          <w:bCs/>
          <w:sz w:val="24"/>
          <w:szCs w:val="24"/>
        </w:rPr>
        <w:t>el análisis del sistema, sino algunas ideas que puede tomar en cuenta.</w:t>
      </w:r>
      <w:r w:rsidR="006D0C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72926A" w14:textId="77777777" w:rsidR="00883DF5" w:rsidRDefault="00AD5FF2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i desea discutir algún punto del proyecto </w:t>
      </w:r>
      <w:r w:rsidR="00B516C7">
        <w:rPr>
          <w:rFonts w:ascii="Times New Roman" w:hAnsi="Times New Roman" w:cs="Times New Roman"/>
          <w:bCs/>
          <w:sz w:val="24"/>
          <w:szCs w:val="24"/>
        </w:rPr>
        <w:t>en cuanto a funcionalidad, lo puede hacer en clase para ser discutido entre todos/as o de forma individual con el docente</w:t>
      </w:r>
      <w:r w:rsidR="00883DF5">
        <w:rPr>
          <w:rFonts w:ascii="Times New Roman" w:hAnsi="Times New Roman" w:cs="Times New Roman"/>
          <w:bCs/>
          <w:sz w:val="24"/>
          <w:szCs w:val="24"/>
        </w:rPr>
        <w:t>. Es su responsabilidad solicitar estos espacios, bajo mutuo convenio con el docente.</w:t>
      </w:r>
    </w:p>
    <w:p w14:paraId="701041EF" w14:textId="644280BC" w:rsidR="003E1458" w:rsidRDefault="003E1458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 desea </w:t>
      </w:r>
      <w:r w:rsidR="00D63BC2">
        <w:rPr>
          <w:rFonts w:ascii="Times New Roman" w:hAnsi="Times New Roman" w:cs="Times New Roman"/>
          <w:bCs/>
          <w:sz w:val="24"/>
          <w:szCs w:val="24"/>
        </w:rPr>
        <w:t xml:space="preserve">agregar otra funcionalidad al sistema puede hacerlo, </w:t>
      </w:r>
      <w:r>
        <w:rPr>
          <w:rFonts w:ascii="Times New Roman" w:hAnsi="Times New Roman" w:cs="Times New Roman"/>
          <w:bCs/>
          <w:sz w:val="24"/>
          <w:szCs w:val="24"/>
        </w:rPr>
        <w:t>sólo debe justificarle al docente la forma en que va a plantear</w:t>
      </w:r>
      <w:r w:rsidR="00795F11">
        <w:rPr>
          <w:rFonts w:ascii="Times New Roman" w:hAnsi="Times New Roman" w:cs="Times New Roman"/>
          <w:bCs/>
          <w:sz w:val="24"/>
          <w:szCs w:val="24"/>
        </w:rPr>
        <w:t>lo.</w:t>
      </w:r>
    </w:p>
    <w:p w14:paraId="1F62D175" w14:textId="77777777" w:rsidR="003E1458" w:rsidRPr="00FF56EC" w:rsidRDefault="003E1458" w:rsidP="00FF56E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1B85E" w14:textId="0E593183" w:rsidR="00D851A8" w:rsidRPr="00D851A8" w:rsidRDefault="00D851A8" w:rsidP="00D851A8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851A8">
        <w:rPr>
          <w:rFonts w:ascii="Times New Roman" w:hAnsi="Times New Roman" w:cs="Times New Roman"/>
          <w:b/>
          <w:sz w:val="32"/>
          <w:szCs w:val="32"/>
        </w:rPr>
        <w:t>Fase 1</w:t>
      </w:r>
      <w:r w:rsidR="004D44A8">
        <w:rPr>
          <w:rFonts w:ascii="Times New Roman" w:hAnsi="Times New Roman" w:cs="Times New Roman"/>
          <w:b/>
          <w:sz w:val="32"/>
          <w:szCs w:val="32"/>
        </w:rPr>
        <w:t>: Diseño de la Aplicación, trabajo escrito (20%)</w:t>
      </w:r>
    </w:p>
    <w:p w14:paraId="76622FF7" w14:textId="02134B0D" w:rsidR="00D851A8" w:rsidRPr="00D851A8" w:rsidRDefault="00D851A8" w:rsidP="00FF56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A8">
        <w:rPr>
          <w:rFonts w:ascii="Times New Roman" w:hAnsi="Times New Roman" w:cs="Times New Roman"/>
          <w:b/>
          <w:sz w:val="24"/>
          <w:szCs w:val="24"/>
        </w:rPr>
        <w:t>Descripción general:</w:t>
      </w:r>
    </w:p>
    <w:p w14:paraId="27D8D6C5" w14:textId="7CC6E5A2" w:rsidR="00D851A8" w:rsidRDefault="00D851A8" w:rsidP="00FF56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6EC">
        <w:rPr>
          <w:rFonts w:ascii="Times New Roman" w:hAnsi="Times New Roman" w:cs="Times New Roman"/>
          <w:bCs/>
          <w:sz w:val="24"/>
          <w:szCs w:val="24"/>
        </w:rPr>
        <w:t xml:space="preserve">Mediante el </w:t>
      </w:r>
      <w:r w:rsidR="00794EE6">
        <w:rPr>
          <w:rFonts w:ascii="Times New Roman" w:hAnsi="Times New Roman" w:cs="Times New Roman"/>
          <w:bCs/>
          <w:sz w:val="24"/>
          <w:szCs w:val="24"/>
        </w:rPr>
        <w:t>l</w:t>
      </w:r>
      <w:r w:rsidRPr="00FF56EC">
        <w:rPr>
          <w:rFonts w:ascii="Times New Roman" w:hAnsi="Times New Roman" w:cs="Times New Roman"/>
          <w:bCs/>
          <w:sz w:val="24"/>
          <w:szCs w:val="24"/>
        </w:rPr>
        <w:t xml:space="preserve">enguaje de </w:t>
      </w:r>
      <w:r w:rsidR="00794EE6">
        <w:rPr>
          <w:rFonts w:ascii="Times New Roman" w:hAnsi="Times New Roman" w:cs="Times New Roman"/>
          <w:bCs/>
          <w:sz w:val="24"/>
          <w:szCs w:val="24"/>
        </w:rPr>
        <w:t>m</w:t>
      </w:r>
      <w:r w:rsidRPr="00FF56EC">
        <w:rPr>
          <w:rFonts w:ascii="Times New Roman" w:hAnsi="Times New Roman" w:cs="Times New Roman"/>
          <w:bCs/>
          <w:sz w:val="24"/>
          <w:szCs w:val="24"/>
        </w:rPr>
        <w:t xml:space="preserve">odelado </w:t>
      </w:r>
      <w:r w:rsidR="004D44A8">
        <w:rPr>
          <w:rFonts w:ascii="Times New Roman" w:hAnsi="Times New Roman" w:cs="Times New Roman"/>
          <w:bCs/>
          <w:sz w:val="24"/>
          <w:szCs w:val="24"/>
        </w:rPr>
        <w:t xml:space="preserve">UML </w:t>
      </w:r>
      <w:r w:rsidRPr="00FF56EC">
        <w:rPr>
          <w:rFonts w:ascii="Times New Roman" w:hAnsi="Times New Roman" w:cs="Times New Roman"/>
          <w:bCs/>
          <w:sz w:val="24"/>
          <w:szCs w:val="24"/>
        </w:rPr>
        <w:t xml:space="preserve">diseñe la aplicación </w:t>
      </w:r>
      <w:r w:rsidR="00A62015">
        <w:rPr>
          <w:rFonts w:ascii="Times New Roman" w:hAnsi="Times New Roman" w:cs="Times New Roman"/>
          <w:bCs/>
          <w:sz w:val="24"/>
          <w:szCs w:val="24"/>
        </w:rPr>
        <w:t>indicada anteriormente</w:t>
      </w:r>
      <w:r w:rsidRPr="00FF56EC">
        <w:rPr>
          <w:rFonts w:ascii="Times New Roman" w:hAnsi="Times New Roman" w:cs="Times New Roman"/>
          <w:bCs/>
          <w:sz w:val="24"/>
          <w:szCs w:val="24"/>
        </w:rPr>
        <w:t xml:space="preserve">, debe incluir el </w:t>
      </w:r>
      <w:r w:rsidRPr="005B07FA">
        <w:rPr>
          <w:rFonts w:ascii="Times New Roman" w:hAnsi="Times New Roman" w:cs="Times New Roman"/>
          <w:b/>
          <w:sz w:val="24"/>
          <w:szCs w:val="24"/>
          <w:u w:val="single"/>
        </w:rPr>
        <w:t>diagrama de clases</w:t>
      </w:r>
      <w:r w:rsidRPr="00FF56EC">
        <w:rPr>
          <w:rFonts w:ascii="Times New Roman" w:hAnsi="Times New Roman" w:cs="Times New Roman"/>
          <w:bCs/>
          <w:sz w:val="24"/>
          <w:szCs w:val="24"/>
        </w:rPr>
        <w:t xml:space="preserve"> de la aplicación y la descripción de los requerimientos del sistema</w:t>
      </w:r>
      <w:r>
        <w:rPr>
          <w:rFonts w:ascii="Times New Roman" w:hAnsi="Times New Roman" w:cs="Times New Roman"/>
          <w:bCs/>
          <w:sz w:val="24"/>
          <w:szCs w:val="24"/>
        </w:rPr>
        <w:t xml:space="preserve"> mediante </w:t>
      </w:r>
      <w:r w:rsidRPr="005B07FA">
        <w:rPr>
          <w:rFonts w:ascii="Times New Roman" w:hAnsi="Times New Roman" w:cs="Times New Roman"/>
          <w:b/>
          <w:sz w:val="24"/>
          <w:szCs w:val="24"/>
          <w:u w:val="single"/>
        </w:rPr>
        <w:t xml:space="preserve">historias de usuario de </w:t>
      </w:r>
      <w:r w:rsidR="005A0D44">
        <w:rPr>
          <w:rFonts w:ascii="Times New Roman" w:hAnsi="Times New Roman" w:cs="Times New Roman"/>
          <w:b/>
          <w:sz w:val="24"/>
          <w:szCs w:val="24"/>
          <w:u w:val="single"/>
        </w:rPr>
        <w:t>SCRUM</w:t>
      </w:r>
      <w:r w:rsidRPr="00FF56EC">
        <w:rPr>
          <w:rFonts w:ascii="Times New Roman" w:hAnsi="Times New Roman" w:cs="Times New Roman"/>
          <w:bCs/>
          <w:sz w:val="24"/>
          <w:szCs w:val="24"/>
        </w:rPr>
        <w:t>, en este punto debe determinar las tareas necesarias para poder cumplir con cada requerimiento planteado.</w:t>
      </w:r>
    </w:p>
    <w:p w14:paraId="370E0A15" w14:textId="3B82BAB7" w:rsidR="00FF56EC" w:rsidRPr="00FF56EC" w:rsidRDefault="00D851A8" w:rsidP="00FF56E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enido de la fase 1</w:t>
      </w:r>
      <w:r w:rsidR="00FF56EC" w:rsidRPr="00FF56EC">
        <w:rPr>
          <w:rFonts w:ascii="Times New Roman" w:hAnsi="Times New Roman" w:cs="Times New Roman"/>
          <w:bCs/>
          <w:sz w:val="24"/>
          <w:szCs w:val="24"/>
        </w:rPr>
        <w:t xml:space="preserve">: Debe de presentarse un documento </w:t>
      </w:r>
      <w:r>
        <w:rPr>
          <w:rFonts w:ascii="Times New Roman" w:hAnsi="Times New Roman" w:cs="Times New Roman"/>
          <w:bCs/>
          <w:sz w:val="24"/>
          <w:szCs w:val="24"/>
        </w:rPr>
        <w:t xml:space="preserve">con </w:t>
      </w:r>
      <w:r w:rsidR="00FF56EC" w:rsidRPr="00FF56EC">
        <w:rPr>
          <w:rFonts w:ascii="Times New Roman" w:hAnsi="Times New Roman" w:cs="Times New Roman"/>
          <w:bCs/>
          <w:sz w:val="24"/>
          <w:szCs w:val="24"/>
        </w:rPr>
        <w:t>el siguiente contenido:</w:t>
      </w:r>
    </w:p>
    <w:p w14:paraId="30A58FB6" w14:textId="44398006" w:rsidR="00FF56EC" w:rsidRPr="007901C4" w:rsidRDefault="00FF56EC" w:rsidP="0079409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Portada</w:t>
      </w:r>
      <w:r w:rsidR="00E67EE2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con sus datos y los datos del módulo</w:t>
      </w:r>
    </w:p>
    <w:p w14:paraId="7D20E7A1" w14:textId="3CCA8EA3" w:rsidR="00A26411" w:rsidRPr="007901C4" w:rsidRDefault="00A26411" w:rsidP="0079409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Tabla de contenidos</w:t>
      </w:r>
      <w:r w:rsidR="00DF03D6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(las páginas deben estar numeradas)</w:t>
      </w:r>
    </w:p>
    <w:p w14:paraId="5A8708EA" w14:textId="74D41C31" w:rsidR="00FF56EC" w:rsidRPr="007901C4" w:rsidRDefault="00FF56EC" w:rsidP="0079409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Introducción</w:t>
      </w:r>
    </w:p>
    <w:p w14:paraId="096DE402" w14:textId="33B37803" w:rsidR="00FF56EC" w:rsidRPr="007901C4" w:rsidRDefault="00FF56EC" w:rsidP="0079409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Objetivos</w:t>
      </w:r>
    </w:p>
    <w:p w14:paraId="57D0E2E3" w14:textId="1313DED5" w:rsidR="00FF56EC" w:rsidRPr="007901C4" w:rsidRDefault="00FF56EC" w:rsidP="0079409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Problema Empresarial</w:t>
      </w:r>
    </w:p>
    <w:p w14:paraId="039D0738" w14:textId="37AA14EC" w:rsidR="00FF56EC" w:rsidRPr="007901C4" w:rsidRDefault="00FF56EC" w:rsidP="0079409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Diseño de la aplicación Orientada a </w:t>
      </w:r>
      <w:r w:rsidR="00FC0266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O</w:t>
      </w:r>
      <w:r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bjetos</w:t>
      </w:r>
    </w:p>
    <w:p w14:paraId="22FF7B65" w14:textId="5EA73FF7" w:rsidR="00D13B04" w:rsidRDefault="003119F4" w:rsidP="0079409A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storias de usuario, cada una con</w:t>
      </w:r>
      <w:r w:rsidR="00D13B04">
        <w:rPr>
          <w:rFonts w:ascii="Times New Roman" w:hAnsi="Times New Roman" w:cs="Times New Roman"/>
          <w:bCs/>
          <w:sz w:val="24"/>
          <w:szCs w:val="24"/>
        </w:rPr>
        <w:t>:</w:t>
      </w:r>
    </w:p>
    <w:p w14:paraId="5F11A253" w14:textId="77777777" w:rsidR="00D13B04" w:rsidRDefault="00D13B04" w:rsidP="00D13B04">
      <w:pPr>
        <w:pStyle w:val="Prrafodelista"/>
        <w:numPr>
          <w:ilvl w:val="2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iterios de aceptación </w:t>
      </w:r>
    </w:p>
    <w:p w14:paraId="02ADE60D" w14:textId="77777777" w:rsidR="00D13B04" w:rsidRDefault="00D13B04" w:rsidP="00D13B04">
      <w:pPr>
        <w:pStyle w:val="Prrafodelista"/>
        <w:numPr>
          <w:ilvl w:val="2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3119F4">
        <w:rPr>
          <w:rFonts w:ascii="Times New Roman" w:hAnsi="Times New Roman" w:cs="Times New Roman"/>
          <w:bCs/>
          <w:sz w:val="24"/>
          <w:szCs w:val="24"/>
        </w:rPr>
        <w:t xml:space="preserve">areas asignadas </w:t>
      </w:r>
    </w:p>
    <w:p w14:paraId="2F1AF020" w14:textId="24DE6C55" w:rsidR="00D13B04" w:rsidRPr="00D13B04" w:rsidRDefault="00D13B04" w:rsidP="00D13B04">
      <w:pPr>
        <w:pStyle w:val="Prrafodelista"/>
        <w:numPr>
          <w:ilvl w:val="2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3119F4">
        <w:rPr>
          <w:rFonts w:ascii="Times New Roman" w:hAnsi="Times New Roman" w:cs="Times New Roman"/>
          <w:bCs/>
          <w:sz w:val="24"/>
          <w:szCs w:val="24"/>
        </w:rPr>
        <w:t>eglas de negocio</w:t>
      </w:r>
    </w:p>
    <w:p w14:paraId="54572532" w14:textId="35D76CE4" w:rsidR="0079409A" w:rsidRDefault="0079409A" w:rsidP="0079409A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querimientos</w:t>
      </w:r>
      <w:r w:rsidR="009F36B6">
        <w:rPr>
          <w:rFonts w:ascii="Times New Roman" w:hAnsi="Times New Roman" w:cs="Times New Roman"/>
          <w:bCs/>
          <w:sz w:val="24"/>
          <w:szCs w:val="24"/>
        </w:rPr>
        <w:t xml:space="preserve">: describir qué cosas debería hacer la aplicación para que sea una solución funcional, en términos generales. </w:t>
      </w:r>
    </w:p>
    <w:p w14:paraId="3D3BCE80" w14:textId="4254F886" w:rsidR="0079409A" w:rsidRDefault="0079409A" w:rsidP="0079409A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oridades</w:t>
      </w:r>
      <w:r w:rsidR="009F36B6">
        <w:rPr>
          <w:rFonts w:ascii="Times New Roman" w:hAnsi="Times New Roman" w:cs="Times New Roman"/>
          <w:bCs/>
          <w:sz w:val="24"/>
          <w:szCs w:val="24"/>
        </w:rPr>
        <w:t xml:space="preserve">: numerar y describir los procesos que debería hacer la aplicación, empezando por los procesos de mayor prioridad. </w:t>
      </w:r>
    </w:p>
    <w:p w14:paraId="68510DB1" w14:textId="7DDF22ED" w:rsidR="0079409A" w:rsidRDefault="0079409A" w:rsidP="0079409A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grama de clases</w:t>
      </w:r>
    </w:p>
    <w:p w14:paraId="744BD2C2" w14:textId="328A8132" w:rsidR="0079409A" w:rsidRDefault="0079409A" w:rsidP="0079409A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grama lógico de la base de datos</w:t>
      </w:r>
      <w:r w:rsidR="008B5997">
        <w:rPr>
          <w:rFonts w:ascii="Times New Roman" w:hAnsi="Times New Roman" w:cs="Times New Roman"/>
          <w:bCs/>
          <w:sz w:val="24"/>
          <w:szCs w:val="24"/>
        </w:rPr>
        <w:t xml:space="preserve">, tome en cuenta que el diagrama lógico de la BD </w:t>
      </w:r>
      <w:r w:rsidR="008B5997">
        <w:rPr>
          <w:rFonts w:ascii="Times New Roman" w:hAnsi="Times New Roman" w:cs="Times New Roman"/>
          <w:b/>
          <w:sz w:val="24"/>
          <w:szCs w:val="24"/>
        </w:rPr>
        <w:t>se basa en</w:t>
      </w:r>
      <w:r w:rsidR="008B5997">
        <w:rPr>
          <w:rFonts w:ascii="Times New Roman" w:hAnsi="Times New Roman" w:cs="Times New Roman"/>
          <w:bCs/>
          <w:sz w:val="24"/>
          <w:szCs w:val="24"/>
        </w:rPr>
        <w:t xml:space="preserve"> el diagrama de clases, sin </w:t>
      </w:r>
      <w:r w:rsidR="0089782F">
        <w:rPr>
          <w:rFonts w:ascii="Times New Roman" w:hAnsi="Times New Roman" w:cs="Times New Roman"/>
          <w:bCs/>
          <w:sz w:val="24"/>
          <w:szCs w:val="24"/>
        </w:rPr>
        <w:t>embargo,</w:t>
      </w:r>
      <w:r w:rsidR="008B5997">
        <w:rPr>
          <w:rFonts w:ascii="Times New Roman" w:hAnsi="Times New Roman" w:cs="Times New Roman"/>
          <w:bCs/>
          <w:sz w:val="24"/>
          <w:szCs w:val="24"/>
        </w:rPr>
        <w:t xml:space="preserve"> eso no significa que cada clase del diagrama de Clases necesariamente sea una tabla del diagrama lógico de la BD. </w:t>
      </w:r>
      <w:r w:rsidR="008647FF">
        <w:rPr>
          <w:rFonts w:ascii="Times New Roman" w:hAnsi="Times New Roman" w:cs="Times New Roman"/>
          <w:bCs/>
          <w:sz w:val="24"/>
          <w:szCs w:val="24"/>
        </w:rPr>
        <w:t xml:space="preserve">Por </w:t>
      </w:r>
      <w:r w:rsidR="0089782F">
        <w:rPr>
          <w:rFonts w:ascii="Times New Roman" w:hAnsi="Times New Roman" w:cs="Times New Roman"/>
          <w:bCs/>
          <w:sz w:val="24"/>
          <w:szCs w:val="24"/>
        </w:rPr>
        <w:t>ejemplo,</w:t>
      </w:r>
      <w:r w:rsidR="008647FF">
        <w:rPr>
          <w:rFonts w:ascii="Times New Roman" w:hAnsi="Times New Roman" w:cs="Times New Roman"/>
          <w:bCs/>
          <w:sz w:val="24"/>
          <w:szCs w:val="24"/>
        </w:rPr>
        <w:t xml:space="preserve"> una </w:t>
      </w:r>
      <w:r w:rsidR="008647FF">
        <w:rPr>
          <w:rFonts w:ascii="Times New Roman" w:hAnsi="Times New Roman" w:cs="Times New Roman"/>
          <w:b/>
          <w:i/>
          <w:iCs/>
          <w:sz w:val="24"/>
          <w:szCs w:val="24"/>
        </w:rPr>
        <w:t>clase abstracta</w:t>
      </w:r>
      <w:r w:rsidR="008647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7FF" w:rsidRPr="008647FF">
        <w:rPr>
          <w:rFonts w:ascii="Times New Roman" w:hAnsi="Times New Roman" w:cs="Times New Roman"/>
          <w:bCs/>
          <w:sz w:val="24"/>
          <w:szCs w:val="24"/>
          <w:u w:val="single"/>
        </w:rPr>
        <w:t>no</w:t>
      </w:r>
      <w:r w:rsidR="008647FF">
        <w:rPr>
          <w:rFonts w:ascii="Times New Roman" w:hAnsi="Times New Roman" w:cs="Times New Roman"/>
          <w:bCs/>
          <w:sz w:val="24"/>
          <w:szCs w:val="24"/>
        </w:rPr>
        <w:t xml:space="preserve"> es una tabla de la BD.</w:t>
      </w:r>
    </w:p>
    <w:p w14:paraId="2030F8DA" w14:textId="3A50B512" w:rsidR="0079409A" w:rsidRPr="00FF56EC" w:rsidRDefault="0079409A" w:rsidP="0079409A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ccionario de datos</w:t>
      </w:r>
      <w:r w:rsidR="009F36B6">
        <w:rPr>
          <w:rFonts w:ascii="Times New Roman" w:hAnsi="Times New Roman" w:cs="Times New Roman"/>
          <w:bCs/>
          <w:sz w:val="24"/>
          <w:szCs w:val="24"/>
        </w:rPr>
        <w:t xml:space="preserve"> de la base de datos</w:t>
      </w:r>
    </w:p>
    <w:p w14:paraId="3A2AA046" w14:textId="4FE238AE" w:rsidR="00FF56EC" w:rsidRPr="00FF56EC" w:rsidRDefault="00FF56EC" w:rsidP="0079409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6EC">
        <w:rPr>
          <w:rFonts w:ascii="Times New Roman" w:hAnsi="Times New Roman" w:cs="Times New Roman"/>
          <w:bCs/>
          <w:sz w:val="24"/>
          <w:szCs w:val="24"/>
        </w:rPr>
        <w:t>Conclusi</w:t>
      </w:r>
      <w:r w:rsidR="0009229B">
        <w:rPr>
          <w:rFonts w:ascii="Times New Roman" w:hAnsi="Times New Roman" w:cs="Times New Roman"/>
          <w:bCs/>
          <w:sz w:val="24"/>
          <w:szCs w:val="24"/>
        </w:rPr>
        <w:t>ones</w:t>
      </w:r>
    </w:p>
    <w:p w14:paraId="1053685C" w14:textId="33D7BC96" w:rsidR="00FF56EC" w:rsidRPr="007901C4" w:rsidRDefault="00FF56EC" w:rsidP="0079409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>Anexos</w:t>
      </w:r>
      <w:r w:rsidR="00CA7BBE" w:rsidRPr="007901C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(opcionales, si los requiriera)</w:t>
      </w:r>
    </w:p>
    <w:p w14:paraId="733815DD" w14:textId="77777777" w:rsidR="00F8782F" w:rsidRDefault="00F8782F" w:rsidP="00F8782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A186F2" w14:textId="77777777" w:rsidR="00F8782F" w:rsidRDefault="00F8782F" w:rsidP="00F8782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B940AB" w14:textId="77777777" w:rsidR="00F8782F" w:rsidRPr="00F8782F" w:rsidRDefault="00F8782F" w:rsidP="00F8782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82404F" w14:textId="51325D59" w:rsidR="00A3258F" w:rsidRPr="00D851A8" w:rsidRDefault="00A3258F" w:rsidP="00A3258F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851A8">
        <w:rPr>
          <w:rFonts w:ascii="Times New Roman" w:hAnsi="Times New Roman" w:cs="Times New Roman"/>
          <w:b/>
          <w:sz w:val="32"/>
          <w:szCs w:val="32"/>
        </w:rPr>
        <w:t xml:space="preserve">Fase </w:t>
      </w:r>
      <w:r>
        <w:rPr>
          <w:rFonts w:ascii="Times New Roman" w:hAnsi="Times New Roman" w:cs="Times New Roman"/>
          <w:b/>
          <w:sz w:val="32"/>
          <w:szCs w:val="32"/>
        </w:rPr>
        <w:t>2: Aplicación de escritorio (20%)</w:t>
      </w:r>
    </w:p>
    <w:p w14:paraId="712CDD48" w14:textId="4680B10C" w:rsidR="00FF56EC" w:rsidRDefault="00A3258F" w:rsidP="00A325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58F">
        <w:rPr>
          <w:rFonts w:ascii="Times New Roman" w:hAnsi="Times New Roman" w:cs="Times New Roman"/>
          <w:b/>
          <w:sz w:val="24"/>
          <w:szCs w:val="24"/>
        </w:rPr>
        <w:t>Descripción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FF56EC" w:rsidRPr="00A3258F">
        <w:rPr>
          <w:rFonts w:ascii="Times New Roman" w:hAnsi="Times New Roman" w:cs="Times New Roman"/>
          <w:bCs/>
          <w:sz w:val="24"/>
          <w:szCs w:val="24"/>
        </w:rPr>
        <w:t xml:space="preserve"> Programación (Código fuente)</w:t>
      </w:r>
      <w:r w:rsidR="003E1458">
        <w:rPr>
          <w:rFonts w:ascii="Times New Roman" w:hAnsi="Times New Roman" w:cs="Times New Roman"/>
          <w:bCs/>
          <w:sz w:val="24"/>
          <w:szCs w:val="24"/>
        </w:rPr>
        <w:t>,</w:t>
      </w:r>
      <w:r w:rsidR="00FF56EC" w:rsidRPr="00A3258F">
        <w:rPr>
          <w:rFonts w:ascii="Times New Roman" w:hAnsi="Times New Roman" w:cs="Times New Roman"/>
          <w:bCs/>
          <w:sz w:val="24"/>
          <w:szCs w:val="24"/>
        </w:rPr>
        <w:t xml:space="preserve"> programación en Visual Studio de la aplicación diseñada en la fase 1, debe incluir el diseño e implementación de la base de datos requerida en SQL Server. En esta fase debe aplicar las correcciones de diseño que sean necesarias, planee la solución con una interfaz para Windows</w:t>
      </w:r>
      <w:r w:rsidR="003E14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B48C89" w14:textId="77777777" w:rsidR="00A4411C" w:rsidRDefault="00A4411C" w:rsidP="00A3258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B5096D" w14:textId="63033479" w:rsidR="00A3258F" w:rsidRPr="00A3258F" w:rsidRDefault="00A3258F" w:rsidP="00A3258F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3258F">
        <w:rPr>
          <w:rFonts w:ascii="Times New Roman" w:hAnsi="Times New Roman" w:cs="Times New Roman"/>
          <w:b/>
          <w:sz w:val="32"/>
          <w:szCs w:val="32"/>
        </w:rPr>
        <w:t xml:space="preserve">Fase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A3258F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Interfaz Web</w:t>
      </w:r>
      <w:r w:rsidRPr="00A3258F">
        <w:rPr>
          <w:rFonts w:ascii="Times New Roman" w:hAnsi="Times New Roman" w:cs="Times New Roman"/>
          <w:b/>
          <w:sz w:val="32"/>
          <w:szCs w:val="32"/>
        </w:rPr>
        <w:t xml:space="preserve"> (20%)</w:t>
      </w:r>
    </w:p>
    <w:p w14:paraId="6131FFA7" w14:textId="69CFE6A9" w:rsidR="00FF56EC" w:rsidRDefault="003E1458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ción</w:t>
      </w:r>
      <w:r w:rsidR="00FF56EC" w:rsidRPr="003E1458">
        <w:rPr>
          <w:rFonts w:ascii="Times New Roman" w:hAnsi="Times New Roman" w:cs="Times New Roman"/>
          <w:bCs/>
          <w:sz w:val="24"/>
          <w:szCs w:val="24"/>
        </w:rPr>
        <w:t>: interfaz web (Código fuente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FF56EC" w:rsidRPr="003E1458">
        <w:rPr>
          <w:rFonts w:ascii="Times New Roman" w:hAnsi="Times New Roman" w:cs="Times New Roman"/>
          <w:bCs/>
          <w:sz w:val="24"/>
          <w:szCs w:val="24"/>
        </w:rPr>
        <w:t xml:space="preserve"> creación de una interfaz web para la aplicación creada en la fase 2</w:t>
      </w:r>
      <w:r w:rsidR="00D063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88E900" w14:textId="0E236AE4" w:rsidR="00D0635B" w:rsidRPr="003E1458" w:rsidRDefault="009C5DD1" w:rsidP="003E14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a</w:t>
      </w:r>
      <w:r w:rsidR="008B276A">
        <w:rPr>
          <w:rFonts w:ascii="Times New Roman" w:hAnsi="Times New Roman" w:cs="Times New Roman"/>
          <w:bCs/>
          <w:sz w:val="24"/>
          <w:szCs w:val="24"/>
        </w:rPr>
        <w:t xml:space="preserve"> interfaz web será desarrollada bajo el modelo o patrón de desarrollo de </w:t>
      </w:r>
      <w:r w:rsidR="00D82724">
        <w:rPr>
          <w:rFonts w:ascii="Times New Roman" w:hAnsi="Times New Roman" w:cs="Times New Roman"/>
          <w:bCs/>
          <w:sz w:val="24"/>
          <w:szCs w:val="24"/>
        </w:rPr>
        <w:t>software indicado por el docente.</w:t>
      </w:r>
    </w:p>
    <w:p w14:paraId="74721505" w14:textId="77777777" w:rsidR="00385345" w:rsidRDefault="003853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A912B3" w14:textId="3FEFFAB7" w:rsidR="0023431D" w:rsidRPr="0023431D" w:rsidRDefault="0023431D" w:rsidP="00234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YECTO FASE 1. Valor </w:t>
      </w:r>
      <w:r w:rsidR="00FF56EC">
        <w:rPr>
          <w:rFonts w:ascii="Times New Roman" w:hAnsi="Times New Roman" w:cs="Times New Roman"/>
          <w:b/>
          <w:sz w:val="24"/>
          <w:szCs w:val="24"/>
        </w:rPr>
        <w:t>2</w:t>
      </w:r>
      <w:r w:rsidRPr="0023431D">
        <w:rPr>
          <w:rFonts w:ascii="Times New Roman" w:hAnsi="Times New Roman" w:cs="Times New Roman"/>
          <w:b/>
          <w:sz w:val="24"/>
          <w:szCs w:val="24"/>
        </w:rPr>
        <w:t>0%</w:t>
      </w:r>
    </w:p>
    <w:p w14:paraId="303F4255" w14:textId="77777777" w:rsidR="0023431D" w:rsidRPr="0023431D" w:rsidRDefault="0023431D" w:rsidP="00234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31D">
        <w:rPr>
          <w:rFonts w:ascii="Times New Roman" w:hAnsi="Times New Roman" w:cs="Times New Roman"/>
          <w:b/>
          <w:sz w:val="24"/>
          <w:szCs w:val="24"/>
        </w:rPr>
        <w:t>Escala numérica de evaluación</w:t>
      </w:r>
    </w:p>
    <w:p w14:paraId="05E0808A" w14:textId="77777777" w:rsidR="0023431D" w:rsidRPr="0023431D" w:rsidRDefault="0023431D" w:rsidP="002343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152C1" w14:textId="2436D5AC" w:rsidR="0023431D" w:rsidRPr="0023431D" w:rsidRDefault="0023431D" w:rsidP="00234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1D">
        <w:rPr>
          <w:rFonts w:ascii="Times New Roman" w:hAnsi="Times New Roman" w:cs="Times New Roman"/>
          <w:b/>
          <w:bCs/>
          <w:sz w:val="24"/>
          <w:szCs w:val="24"/>
        </w:rPr>
        <w:t>Objetivo de la Fase 1:</w:t>
      </w:r>
      <w:r w:rsidRPr="0023431D">
        <w:rPr>
          <w:rFonts w:ascii="Times New Roman" w:hAnsi="Times New Roman" w:cs="Times New Roman"/>
          <w:sz w:val="24"/>
          <w:szCs w:val="24"/>
        </w:rPr>
        <w:t xml:space="preserve"> </w:t>
      </w:r>
      <w:r w:rsidR="008C1A4C" w:rsidRPr="008C1A4C">
        <w:rPr>
          <w:rFonts w:ascii="Times New Roman" w:hAnsi="Times New Roman" w:cs="Times New Roman"/>
          <w:sz w:val="24"/>
          <w:szCs w:val="24"/>
        </w:rPr>
        <w:t>Diseñar aplicaciones informáticas y sus elementos según el paradigma orientado a objetos y los requerimientos de la clientela.</w:t>
      </w:r>
    </w:p>
    <w:p w14:paraId="5D0E38A5" w14:textId="77777777" w:rsidR="0023431D" w:rsidRPr="0023431D" w:rsidRDefault="0023431D" w:rsidP="00234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FD074" w14:textId="454D23FC" w:rsidR="0023431D" w:rsidRPr="0023431D" w:rsidRDefault="007C5758" w:rsidP="0023431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="0023431D" w:rsidRPr="0023431D">
        <w:rPr>
          <w:rFonts w:ascii="Times New Roman" w:hAnsi="Times New Roman" w:cs="Times New Roman"/>
          <w:sz w:val="24"/>
          <w:szCs w:val="24"/>
        </w:rPr>
        <w:t>:</w:t>
      </w:r>
      <w:r w:rsidR="0023431D" w:rsidRPr="002343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3DCACF6" w14:textId="3E3E29E6" w:rsidR="0023431D" w:rsidRPr="0023431D" w:rsidRDefault="0023431D" w:rsidP="0023431D">
      <w:pPr>
        <w:spacing w:after="0" w:line="240" w:lineRule="auto"/>
        <w:rPr>
          <w:rFonts w:ascii="Times New Roman" w:hAnsi="Times New Roman" w:cs="Times New Roman"/>
        </w:rPr>
      </w:pPr>
      <w:r w:rsidRPr="0023431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="0023431D" w:rsidRPr="0023431D" w14:paraId="2A6C88DA" w14:textId="77777777" w:rsidTr="00036289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2366" w14:textId="77777777" w:rsidR="0023431D" w:rsidRPr="0023431D" w:rsidRDefault="0023431D" w:rsidP="00036289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22EC536" w14:textId="77777777" w:rsidR="0023431D" w:rsidRPr="0023431D" w:rsidRDefault="0023431D" w:rsidP="00036289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37509B8F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23431D" w:rsidRPr="0023431D" w14:paraId="0F9F496B" w14:textId="77777777" w:rsidTr="00036289">
        <w:trPr>
          <w:trHeight w:val="26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CAED1D" w14:textId="77777777" w:rsidR="0023431D" w:rsidRPr="0023431D" w:rsidRDefault="0023431D" w:rsidP="00036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3F723D0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B25B7D4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10A34FA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23431D" w:rsidRPr="0023431D" w14:paraId="257D0A54" w14:textId="77777777" w:rsidTr="00036289">
        <w:trPr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453E" w14:textId="77777777" w:rsidR="0023431D" w:rsidRPr="0023431D" w:rsidRDefault="0023431D" w:rsidP="00036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0CFD3E48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A4B1337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D2D149F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431D" w:rsidRPr="0023431D" w14:paraId="63E535EC" w14:textId="77777777" w:rsidTr="00036289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9C9656" w14:textId="1F7A388A" w:rsidR="0023431D" w:rsidRPr="006A0607" w:rsidRDefault="00FF56EC" w:rsidP="000362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cuanto a la present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40334B" w14:textId="77777777" w:rsidR="0023431D" w:rsidRPr="006A0607" w:rsidRDefault="0023431D" w:rsidP="0003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FC73C1" w14:textId="77777777" w:rsidR="0023431D" w:rsidRPr="006A0607" w:rsidRDefault="0023431D" w:rsidP="0003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F16CBB" w14:textId="77777777" w:rsidR="0023431D" w:rsidRPr="006A0607" w:rsidRDefault="0023431D" w:rsidP="0003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4F661D96" w14:textId="77777777" w:rsidTr="00036289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7F77" w14:textId="2B1476C6" w:rsidR="00FF56EC" w:rsidRPr="007901C4" w:rsidRDefault="00FF56EC" w:rsidP="006A0607">
            <w:pPr>
              <w:pStyle w:val="Prrafodelista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1C4">
              <w:rPr>
                <w:sz w:val="20"/>
                <w:szCs w:val="20"/>
                <w:highlight w:val="yellow"/>
              </w:rPr>
              <w:t>Incluye portada con todos los datos requerid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E52D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CD61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00D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CA3" w:rsidRPr="0023431D" w14:paraId="3B016AF1" w14:textId="77777777" w:rsidTr="00036289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51E0" w14:textId="3E769F86" w:rsidR="00AE4CA3" w:rsidRPr="007901C4" w:rsidRDefault="00AE4CA3" w:rsidP="006A0607">
            <w:pPr>
              <w:pStyle w:val="Prrafodelista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  <w:highlight w:val="yellow"/>
              </w:rPr>
            </w:pPr>
            <w:r w:rsidRPr="007901C4">
              <w:rPr>
                <w:sz w:val="20"/>
                <w:szCs w:val="20"/>
                <w:highlight w:val="yellow"/>
              </w:rPr>
              <w:t>Incluye tabla de contenidos y las páginas están numerad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B418" w14:textId="77777777" w:rsidR="00AE4CA3" w:rsidRPr="006A0607" w:rsidRDefault="00AE4CA3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05FD" w14:textId="77777777" w:rsidR="00AE4CA3" w:rsidRPr="006A0607" w:rsidRDefault="00AE4CA3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8BC3" w14:textId="77777777" w:rsidR="00AE4CA3" w:rsidRPr="006A0607" w:rsidRDefault="00AE4CA3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6E74D7D9" w14:textId="77777777" w:rsidTr="00036289">
        <w:trPr>
          <w:trHeight w:val="276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F4A3" w14:textId="5FDE1E5E" w:rsidR="00FF56EC" w:rsidRPr="007901C4" w:rsidRDefault="00FF56EC" w:rsidP="006A0607">
            <w:pPr>
              <w:pStyle w:val="Prrafodelista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1C4">
              <w:rPr>
                <w:sz w:val="20"/>
                <w:szCs w:val="20"/>
                <w:highlight w:val="yellow"/>
              </w:rPr>
              <w:t xml:space="preserve">Incluye </w:t>
            </w:r>
            <w:r w:rsidR="00CA7BBE" w:rsidRPr="007901C4">
              <w:rPr>
                <w:sz w:val="20"/>
                <w:szCs w:val="20"/>
                <w:highlight w:val="yellow"/>
              </w:rPr>
              <w:t>introduc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CF55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B99D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6551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7B542622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9C24" w14:textId="0251E69D" w:rsidR="00FF56EC" w:rsidRPr="007901C4" w:rsidRDefault="00FF56EC" w:rsidP="006A0607">
            <w:pPr>
              <w:pStyle w:val="Prrafodelista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1C4">
              <w:rPr>
                <w:sz w:val="20"/>
                <w:szCs w:val="20"/>
                <w:highlight w:val="yellow"/>
              </w:rPr>
              <w:t xml:space="preserve">Incluye </w:t>
            </w:r>
            <w:r w:rsidR="00CA7BBE" w:rsidRPr="007901C4">
              <w:rPr>
                <w:sz w:val="20"/>
                <w:szCs w:val="20"/>
                <w:highlight w:val="yellow"/>
              </w:rPr>
              <w:t xml:space="preserve">objetivos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D1B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367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831F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6F9D30CB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D970" w14:textId="15394703" w:rsidR="00FF56EC" w:rsidRPr="007901C4" w:rsidRDefault="00FF56EC" w:rsidP="006A0607">
            <w:pPr>
              <w:pStyle w:val="Prrafodelista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1C4">
              <w:rPr>
                <w:sz w:val="20"/>
                <w:szCs w:val="20"/>
                <w:highlight w:val="yellow"/>
              </w:rPr>
              <w:t xml:space="preserve">Incluye </w:t>
            </w:r>
            <w:r w:rsidR="00CA7BBE" w:rsidRPr="007901C4">
              <w:rPr>
                <w:sz w:val="20"/>
                <w:szCs w:val="20"/>
                <w:highlight w:val="yellow"/>
              </w:rPr>
              <w:t>problema empresarial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9DE3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0581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D909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BBE" w:rsidRPr="0023431D" w14:paraId="36A885DB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1353" w14:textId="22D10A7B" w:rsidR="00CA7BBE" w:rsidRPr="007901C4" w:rsidRDefault="00CA7BBE" w:rsidP="006A0607">
            <w:pPr>
              <w:pStyle w:val="Prrafodelista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  <w:highlight w:val="yellow"/>
              </w:rPr>
            </w:pPr>
            <w:r w:rsidRPr="007901C4">
              <w:rPr>
                <w:sz w:val="20"/>
                <w:szCs w:val="20"/>
                <w:highlight w:val="yellow"/>
              </w:rPr>
              <w:t>Incluye conclusi</w:t>
            </w:r>
            <w:r w:rsidR="0009229B" w:rsidRPr="007901C4">
              <w:rPr>
                <w:sz w:val="20"/>
                <w:szCs w:val="20"/>
                <w:highlight w:val="yellow"/>
              </w:rPr>
              <w:t>one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0981" w14:textId="77777777" w:rsidR="00CA7BBE" w:rsidRPr="006A0607" w:rsidRDefault="00CA7BBE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7619" w14:textId="77777777" w:rsidR="00CA7BBE" w:rsidRPr="006A0607" w:rsidRDefault="00CA7BBE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8DED" w14:textId="77777777" w:rsidR="00CA7BBE" w:rsidRPr="006A0607" w:rsidRDefault="00CA7BBE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31D" w:rsidRPr="0023431D" w14:paraId="3793B443" w14:textId="77777777" w:rsidTr="00036289">
        <w:trPr>
          <w:trHeight w:val="264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</w:tcPr>
          <w:p w14:paraId="3D32A74A" w14:textId="755452AE" w:rsidR="0023431D" w:rsidRPr="006A0607" w:rsidRDefault="00FF56EC" w:rsidP="000362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cuanto al desarrollo. FASE 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489221" w14:textId="77777777" w:rsidR="0023431D" w:rsidRPr="006A0607" w:rsidRDefault="0023431D" w:rsidP="0003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1AEA70" w14:textId="77777777" w:rsidR="0023431D" w:rsidRPr="006A0607" w:rsidRDefault="0023431D" w:rsidP="0003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5A0741F" w14:textId="77777777" w:rsidR="0023431D" w:rsidRPr="006A0607" w:rsidRDefault="0023431D" w:rsidP="0003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75F6E5A6" w14:textId="77777777" w:rsidTr="006A0607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8773081" w14:textId="72EA7260" w:rsidR="00FF56EC" w:rsidRPr="007901C4" w:rsidRDefault="008F4697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1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Crea las </w:t>
            </w:r>
            <w:r w:rsidRPr="007901C4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historias de usuario</w:t>
            </w:r>
            <w:r w:rsidRPr="007901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utilizando la plantilla correspondiente</w:t>
            </w:r>
            <w:r w:rsidR="00E71BE0" w:rsidRPr="007901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8740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798A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946D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50FA1D50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BD4F928" w14:textId="3B510C5F" w:rsidR="00FF56EC" w:rsidRPr="006A0607" w:rsidRDefault="0044742C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Crea todas las historias de usuario necesarias para definir el funcionamiento del sistema comple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4414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B9739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2506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46525D3E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6436081" w14:textId="6AE6DB10" w:rsidR="00FF56EC" w:rsidRPr="006A0607" w:rsidRDefault="00E71BE0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as historias de usuario están narradas de forma correcta y comprensibl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F18F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B35F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14BD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4AA2F08D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0CFF168" w14:textId="100DFF94" w:rsidR="00FF56EC" w:rsidRPr="006A0607" w:rsidRDefault="00E71BE0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as historias de usuario son independientes y describen situaciones de importancia para la definición del sistem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137A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E9F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715D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66B6547F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7F31D0C" w14:textId="251C67FC" w:rsidR="00FF56EC" w:rsidRPr="006A0607" w:rsidRDefault="00776007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as historias de usuario describen correctamente los criterios de acept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E4EAA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D2E1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FD26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4BB6FEE5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BD48717" w14:textId="66768710" w:rsidR="00FF56EC" w:rsidRPr="006A0607" w:rsidRDefault="00776007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as historias de usuario describen correctamente las tareas asignad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8055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03D6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031C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321D99E1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65D7A19" w14:textId="6E7A18D2" w:rsidR="00FF56EC" w:rsidRPr="006A0607" w:rsidRDefault="00776007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as historias de usuario describen correctamente las reglas del negoci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E1EF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40ED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994A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6116EB1B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1917" w14:textId="26371461" w:rsidR="00FF56EC" w:rsidRPr="006A0607" w:rsidRDefault="00776007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Los </w:t>
            </w: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rimientos</w:t>
            </w: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se detallan adecuadamente para tomar en cuenta todas las tare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64B7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A6C2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37F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467A455E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0DC" w14:textId="6CF14143" w:rsidR="00FF56EC" w:rsidRPr="006A0607" w:rsidRDefault="0063674D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Describe adecuadamente las </w:t>
            </w: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oridades</w:t>
            </w: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del sistema explicando cada proces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F0E5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6D63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53E5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6EC59B38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BC4046F" w14:textId="74FC7E73" w:rsidR="00FF56EC" w:rsidRPr="006A0607" w:rsidRDefault="0063674D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rama de clases</w:t>
            </w: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define todas las clases necesarias para solucionar el problem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F5A3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237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51DF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6C86C614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DE0B0ED" w14:textId="110FAAF9" w:rsidR="00FF56EC" w:rsidRPr="006A0607" w:rsidRDefault="00AF6D01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os atributos creados en cada clase son los requeridos y están definidos adecuad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380F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679F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263C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27B47B9A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969D7E4" w14:textId="626CBABE" w:rsidR="00FF56EC" w:rsidRPr="006A0607" w:rsidRDefault="00AF6D01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os métodos creados en cada clase son los requeridos y están definidos adecuad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0B96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5773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CE70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73184504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1F67F69" w14:textId="4A68996F" w:rsidR="00FF56EC" w:rsidRPr="006A0607" w:rsidRDefault="00243E7D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Utiliza herencia de forma lógica y funcional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CF62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E68D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841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4AD330D1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51CADA8" w14:textId="3B000B0C" w:rsidR="00FF56EC" w:rsidRPr="006A0607" w:rsidRDefault="00243E7D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Utiliza polimorfismo de forma lógica y funcional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BB9B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FE47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C2E2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205E5887" w14:textId="77777777" w:rsidTr="006A0607">
        <w:trPr>
          <w:trHeight w:val="318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3049E2A" w14:textId="3396C7C4" w:rsidR="00FF56EC" w:rsidRPr="006A0607" w:rsidRDefault="00243E7D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El diagrama de clases creado resuelve el problema del proyec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7BB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CA45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6CEC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7A628EDE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EEC2" w14:textId="4D494506" w:rsidR="00FF56EC" w:rsidRPr="006A0607" w:rsidRDefault="00243E7D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rama lógico de la base de datos</w:t>
            </w: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es acorde al diagrama de clase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7FC4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C3C46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1A81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E7D" w:rsidRPr="0023431D" w14:paraId="3ADC4C58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0FEB" w14:textId="55A73286" w:rsidR="00243E7D" w:rsidRPr="006A0607" w:rsidRDefault="00243E7D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ccionario de datos de la base de datos</w:t>
            </w: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defina las tablas correct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82A2" w14:textId="77777777" w:rsidR="00243E7D" w:rsidRPr="006A0607" w:rsidRDefault="00243E7D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8001" w14:textId="77777777" w:rsidR="00243E7D" w:rsidRPr="006A0607" w:rsidRDefault="00243E7D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89A5" w14:textId="77777777" w:rsidR="00243E7D" w:rsidRPr="006A0607" w:rsidRDefault="00243E7D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31D" w:rsidRPr="0023431D" w14:paraId="4815E405" w14:textId="77777777" w:rsidTr="00FF56EC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7DE1" w14:textId="71DA20E3" w:rsidR="0023431D" w:rsidRPr="0023431D" w:rsidRDefault="00933542" w:rsidP="00036289">
            <w:pPr>
              <w:jc w:val="right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FB7323B" wp14:editId="05899129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80EF65" w14:textId="77777777" w:rsidR="0023431D" w:rsidRPr="0023431D" w:rsidRDefault="0023431D" w:rsidP="00933542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2CFA93B7" w14:textId="32F0A6D2" w:rsidR="0023431D" w:rsidRPr="0023431D" w:rsidRDefault="0023431D" w:rsidP="00933542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2401A322" w14:textId="77777777" w:rsidR="0023431D" w:rsidRPr="0023431D" w:rsidRDefault="0023431D" w:rsidP="00933542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 xml:space="preserve">: </w:t>
                                  </w:r>
                                  <w:r w:rsidRPr="0023431D">
                                    <w:tab/>
                                    <w:t>correcto pero incompleto</w:t>
                                  </w:r>
                                </w:p>
                                <w:p w14:paraId="6DDC060C" w14:textId="77777777" w:rsidR="0023431D" w:rsidRPr="0023431D" w:rsidRDefault="0023431D" w:rsidP="00933542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 xml:space="preserve">: </w:t>
                                  </w:r>
                                  <w:r w:rsidRPr="0023431D">
                                    <w:tab/>
                                    <w:t>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732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6180EF65" w14:textId="77777777" w:rsidR="0023431D" w:rsidRPr="0023431D" w:rsidRDefault="0023431D" w:rsidP="00933542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2CFA93B7" w14:textId="32F0A6D2" w:rsidR="0023431D" w:rsidRPr="0023431D" w:rsidRDefault="0023431D" w:rsidP="00933542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2401A322" w14:textId="77777777" w:rsidR="0023431D" w:rsidRPr="0023431D" w:rsidRDefault="0023431D" w:rsidP="00933542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 xml:space="preserve">: </w:t>
                            </w:r>
                            <w:r w:rsidRPr="0023431D">
                              <w:tab/>
                              <w:t>correcto pero incompleto</w:t>
                            </w:r>
                          </w:p>
                          <w:p w14:paraId="6DDC060C" w14:textId="77777777" w:rsidR="0023431D" w:rsidRPr="0023431D" w:rsidRDefault="0023431D" w:rsidP="00933542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 xml:space="preserve">: </w:t>
                            </w:r>
                            <w:r w:rsidRPr="0023431D">
                              <w:tab/>
                              <w:t>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431D" w:rsidRPr="0023431D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08E599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5D0CA7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BB3611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31D" w:rsidRPr="0023431D" w14:paraId="70C0A918" w14:textId="77777777" w:rsidTr="00933542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AD9765A" w14:textId="305E633D" w:rsidR="0023431D" w:rsidRPr="0023431D" w:rsidRDefault="0023431D" w:rsidP="0003628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39E08B3" w14:textId="568D4425" w:rsidR="0023431D" w:rsidRPr="0023431D" w:rsidRDefault="00831CC4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243E7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23431D" w:rsidRPr="0023431D" w14:paraId="13B42AB0" w14:textId="77777777" w:rsidTr="00933542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A23F767" w14:textId="4E68E8E3" w:rsidR="0023431D" w:rsidRPr="0023431D" w:rsidRDefault="0023431D" w:rsidP="0003628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03A8" w14:textId="1B70A32F" w:rsidR="005B2294" w:rsidRPr="0023431D" w:rsidRDefault="005B2294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431D" w:rsidRPr="0023431D" w14:paraId="36CE9BA2" w14:textId="77777777" w:rsidTr="00933542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1D64F93" w14:textId="77777777" w:rsidR="0023431D" w:rsidRPr="0023431D" w:rsidRDefault="0023431D" w:rsidP="0003628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orcentaje obtenido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5F45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431D" w:rsidRPr="0023431D" w14:paraId="1ED779DF" w14:textId="77777777" w:rsidTr="00933542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F355DDC" w14:textId="77777777" w:rsidR="0023431D" w:rsidRPr="0023431D" w:rsidRDefault="0023431D" w:rsidP="0003628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E89C1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321633" w14:textId="3B5042BA" w:rsidR="0023431D" w:rsidRPr="0023431D" w:rsidRDefault="0023431D" w:rsidP="0023431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7FC7B61" w14:textId="3B5930F2" w:rsidR="0023431D" w:rsidRPr="0023431D" w:rsidRDefault="0023431D" w:rsidP="0023431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3431D">
        <w:rPr>
          <w:rFonts w:ascii="Times New Roman" w:hAnsi="Times New Roman" w:cs="Times New Roman"/>
          <w:b/>
          <w:bCs/>
        </w:rPr>
        <w:t>Observaciones:</w:t>
      </w:r>
    </w:p>
    <w:p w14:paraId="04099AD8" w14:textId="231A9CD0" w:rsidR="0030500E" w:rsidRDefault="0030500E">
      <w:pPr>
        <w:rPr>
          <w:rFonts w:asciiTheme="majorHAnsi" w:hAnsiTheme="majorHAnsi" w:cstheme="majorHAnsi"/>
        </w:rPr>
      </w:pPr>
    </w:p>
    <w:p w14:paraId="1305A771" w14:textId="08A43FF1" w:rsidR="0030500E" w:rsidRPr="0023431D" w:rsidRDefault="0030500E" w:rsidP="00305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YECTO FAS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431D">
        <w:rPr>
          <w:rFonts w:ascii="Times New Roman" w:hAnsi="Times New Roman" w:cs="Times New Roman"/>
          <w:b/>
          <w:sz w:val="24"/>
          <w:szCs w:val="24"/>
        </w:rPr>
        <w:t xml:space="preserve">. Valor </w:t>
      </w:r>
      <w:r w:rsidR="00E653DD">
        <w:rPr>
          <w:rFonts w:ascii="Times New Roman" w:hAnsi="Times New Roman" w:cs="Times New Roman"/>
          <w:b/>
          <w:sz w:val="24"/>
          <w:szCs w:val="24"/>
        </w:rPr>
        <w:t>2</w:t>
      </w:r>
      <w:r w:rsidRPr="0023431D">
        <w:rPr>
          <w:rFonts w:ascii="Times New Roman" w:hAnsi="Times New Roman" w:cs="Times New Roman"/>
          <w:b/>
          <w:sz w:val="24"/>
          <w:szCs w:val="24"/>
        </w:rPr>
        <w:t>0%</w:t>
      </w:r>
    </w:p>
    <w:p w14:paraId="5AF56068" w14:textId="77777777" w:rsidR="0030500E" w:rsidRPr="0023431D" w:rsidRDefault="0030500E" w:rsidP="00305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31D">
        <w:rPr>
          <w:rFonts w:ascii="Times New Roman" w:hAnsi="Times New Roman" w:cs="Times New Roman"/>
          <w:b/>
          <w:sz w:val="24"/>
          <w:szCs w:val="24"/>
        </w:rPr>
        <w:t>Escala numérica de evaluación</w:t>
      </w:r>
    </w:p>
    <w:p w14:paraId="12806521" w14:textId="77777777" w:rsidR="0030500E" w:rsidRPr="0023431D" w:rsidRDefault="0030500E" w:rsidP="003050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45351" w14:textId="46EDD100" w:rsidR="0030500E" w:rsidRPr="0023431D" w:rsidRDefault="0030500E" w:rsidP="00305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1D">
        <w:rPr>
          <w:rFonts w:ascii="Times New Roman" w:hAnsi="Times New Roman" w:cs="Times New Roman"/>
          <w:b/>
          <w:bCs/>
          <w:sz w:val="24"/>
          <w:szCs w:val="24"/>
        </w:rPr>
        <w:t xml:space="preserve">Objetivo de la Fas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3431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431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6565330"/>
      <w:r w:rsidR="00E653DD" w:rsidRPr="00E653DD">
        <w:rPr>
          <w:rFonts w:ascii="Times New Roman" w:hAnsi="Times New Roman" w:cs="Times New Roman"/>
          <w:sz w:val="24"/>
          <w:szCs w:val="24"/>
        </w:rPr>
        <w:t xml:space="preserve">Codificar aplicaciones </w:t>
      </w:r>
      <w:r w:rsidR="00E11B89">
        <w:rPr>
          <w:rFonts w:ascii="Times New Roman" w:hAnsi="Times New Roman" w:cs="Times New Roman"/>
          <w:sz w:val="24"/>
          <w:szCs w:val="24"/>
        </w:rPr>
        <w:t xml:space="preserve">de escritorio </w:t>
      </w:r>
      <w:r w:rsidR="00E653DD" w:rsidRPr="00E653DD">
        <w:rPr>
          <w:rFonts w:ascii="Times New Roman" w:hAnsi="Times New Roman" w:cs="Times New Roman"/>
          <w:sz w:val="24"/>
          <w:szCs w:val="24"/>
        </w:rPr>
        <w:t>orientadas a objetos y sus elementos según los requerimientos establecidos por la clientela.</w:t>
      </w:r>
      <w:bookmarkEnd w:id="0"/>
    </w:p>
    <w:p w14:paraId="3AED2A56" w14:textId="77777777" w:rsidR="0030500E" w:rsidRPr="0023431D" w:rsidRDefault="0030500E" w:rsidP="00305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DEBE7" w14:textId="6ECB220D" w:rsidR="0030500E" w:rsidRPr="0023431D" w:rsidRDefault="007C5758" w:rsidP="0030500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="0030500E" w:rsidRPr="0023431D">
        <w:rPr>
          <w:rFonts w:ascii="Times New Roman" w:hAnsi="Times New Roman" w:cs="Times New Roman"/>
          <w:sz w:val="24"/>
          <w:szCs w:val="24"/>
        </w:rPr>
        <w:t>:</w:t>
      </w:r>
      <w:r w:rsidR="0030500E" w:rsidRPr="002343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74CFBB68" w14:textId="77777777" w:rsidR="0030500E" w:rsidRPr="0023431D" w:rsidRDefault="0030500E" w:rsidP="0030500E">
      <w:pPr>
        <w:spacing w:after="0" w:line="240" w:lineRule="auto"/>
        <w:rPr>
          <w:rFonts w:ascii="Times New Roman" w:hAnsi="Times New Roman" w:cs="Times New Roman"/>
        </w:rPr>
      </w:pPr>
      <w:r w:rsidRPr="0023431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="0030500E" w:rsidRPr="0023431D" w14:paraId="019E094B" w14:textId="77777777" w:rsidTr="00036289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715A" w14:textId="77777777" w:rsidR="0030500E" w:rsidRPr="0023431D" w:rsidRDefault="0030500E" w:rsidP="00036289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EA6B2D" w14:textId="77777777" w:rsidR="0030500E" w:rsidRPr="0023431D" w:rsidRDefault="0030500E" w:rsidP="00036289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641E8340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30500E" w:rsidRPr="0023431D" w14:paraId="66D9030E" w14:textId="77777777" w:rsidTr="00036289">
        <w:trPr>
          <w:trHeight w:val="26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D729F6" w14:textId="77777777" w:rsidR="0030500E" w:rsidRPr="0023431D" w:rsidRDefault="0030500E" w:rsidP="00036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7718030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84F6ACC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9C0DC87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30500E" w:rsidRPr="0023431D" w14:paraId="20195285" w14:textId="77777777" w:rsidTr="00036289">
        <w:trPr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0C06" w14:textId="77777777" w:rsidR="0030500E" w:rsidRPr="0023431D" w:rsidRDefault="0030500E" w:rsidP="00036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C751726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1305E5E6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4515AE8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0500E" w:rsidRPr="0023431D" w14:paraId="0C7C42B7" w14:textId="77777777" w:rsidTr="00036289">
        <w:trPr>
          <w:trHeight w:val="304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7F82CD" w14:textId="0FA8BE16" w:rsidR="0030500E" w:rsidRPr="00E653DD" w:rsidRDefault="0030500E" w:rsidP="00036289">
            <w:pPr>
              <w:rPr>
                <w:rFonts w:ascii="Times New Roman" w:hAnsi="Times New Roman" w:cs="Times New Roman"/>
                <w:b/>
                <w:bCs/>
              </w:rPr>
            </w:pPr>
            <w:r w:rsidRPr="00E653DD">
              <w:rPr>
                <w:rFonts w:ascii="Times New Roman" w:hAnsi="Times New Roman" w:cs="Times New Roman"/>
                <w:b/>
                <w:bCs/>
              </w:rPr>
              <w:t xml:space="preserve">En cuanto </w:t>
            </w:r>
            <w:r w:rsidR="00E653DD" w:rsidRPr="00E653DD">
              <w:rPr>
                <w:rFonts w:ascii="Times New Roman" w:hAnsi="Times New Roman" w:cs="Times New Roman"/>
                <w:b/>
                <w:bCs/>
              </w:rPr>
              <w:t xml:space="preserve">a la presentación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C994B7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5B0AB2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3B61CD0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00E" w:rsidRPr="0023431D" w14:paraId="2FE5B4C0" w14:textId="77777777" w:rsidTr="00036289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1038" w14:textId="1E701E50" w:rsidR="0030500E" w:rsidRPr="005B2294" w:rsidRDefault="00E653DD" w:rsidP="0030500E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653DD">
              <w:rPr>
                <w:rFonts w:ascii="Times New Roman" w:hAnsi="Times New Roman" w:cs="Times New Roman"/>
              </w:rPr>
              <w:t>Incluye portada con los datos requerid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EE7D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0974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6B06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4241520F" w14:textId="77777777" w:rsidTr="00036289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34B6" w14:textId="6224F558" w:rsidR="00E653DD" w:rsidRPr="005B2294" w:rsidRDefault="00E653DD" w:rsidP="0030500E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653DD">
              <w:rPr>
                <w:rFonts w:ascii="Times New Roman" w:hAnsi="Times New Roman" w:cs="Times New Roman"/>
              </w:rPr>
              <w:t>Incluye documentación externa de clases la cual debe incluir una descripción de atributos y métodos de cada clase desarrollad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F041" w14:textId="77777777" w:rsidR="00E653DD" w:rsidRPr="0023431D" w:rsidRDefault="00E653D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A1B0" w14:textId="77777777" w:rsidR="00E653DD" w:rsidRPr="0023431D" w:rsidRDefault="00E653D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BFFE" w14:textId="77777777" w:rsidR="00E653DD" w:rsidRPr="0023431D" w:rsidRDefault="00E653D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2773EB4A" w14:textId="77777777" w:rsidTr="00036289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E4AE" w14:textId="00A3CDD5" w:rsidR="00E653DD" w:rsidRPr="005B2294" w:rsidRDefault="00E653DD" w:rsidP="0030500E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653DD">
              <w:rPr>
                <w:rFonts w:ascii="Times New Roman" w:hAnsi="Times New Roman" w:cs="Times New Roman"/>
              </w:rPr>
              <w:t>Hace las correcciones de la fase 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AA46" w14:textId="77777777" w:rsidR="00E653DD" w:rsidRPr="0023431D" w:rsidRDefault="00E653D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08B5" w14:textId="77777777" w:rsidR="00E653DD" w:rsidRPr="0023431D" w:rsidRDefault="00E653D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FA52" w14:textId="77777777" w:rsidR="00E653DD" w:rsidRPr="0023431D" w:rsidRDefault="00E653D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00E" w:rsidRPr="0023431D" w14:paraId="65C50C5E" w14:textId="77777777" w:rsidTr="00036289">
        <w:trPr>
          <w:trHeight w:val="264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</w:tcPr>
          <w:p w14:paraId="39A9E85D" w14:textId="1A69FA13" w:rsidR="0030500E" w:rsidRPr="0023431D" w:rsidRDefault="00E653DD" w:rsidP="00036289">
            <w:pPr>
              <w:rPr>
                <w:rFonts w:ascii="Times New Roman" w:hAnsi="Times New Roman" w:cs="Times New Roman"/>
              </w:rPr>
            </w:pPr>
            <w:r w:rsidRPr="00822002">
              <w:rPr>
                <w:rFonts w:ascii="Times New Roman" w:hAnsi="Times New Roman" w:cs="Times New Roman"/>
                <w:b/>
                <w:bCs/>
              </w:rPr>
              <w:t xml:space="preserve">En cuanto al desarrollo. FASE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43FD2B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543C1B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929758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19E8A29D" w14:textId="77777777" w:rsidTr="00036289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66A9" w14:textId="40367F5F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62F86">
              <w:t>Define las 4 capas de la aplic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4C8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409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E7B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51410075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324EC" w14:textId="60B50EAD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62F86">
              <w:t>Respeta la funcionalidad definida en clases para cada cap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3AF0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F4C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9690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51A60CC1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62CB" w14:textId="3B5296BC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62F86">
              <w:t>Diseña los formularios siguiendo los estándares de definición de nombres establecid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DAD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3750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C88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7F06492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31E9" w14:textId="73A1A0BE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Crea los formularios con los controles y propiedades correcta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A3C4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742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408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44F2CFC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1ED7" w14:textId="39D318F7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Define variables correct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E3D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733F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092F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5CDA51CD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260" w14:textId="52F24603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Utilizas estructuras de control según lo requerid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2D1F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B57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2AD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160DDB11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066E" w14:textId="44BE0967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Realiza manejo de excepciones dentro de la solu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857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5E4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7B6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5DB35FE7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E62E" w14:textId="6DDAB003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62F86">
              <w:t>Crea la base de datos de la aplic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45B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FAAA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1C8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50F1317F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FA3C" w14:textId="34BA51E2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Utiliza las clases de ADO.Net adecuad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970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C3F6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7FF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AF95E12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BE43" w14:textId="2C26409F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62F86">
              <w:t>Realiza la conexión correctamente con la base de dato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E41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E2D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DFD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7A930FE5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DB5C" w14:textId="29765677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Inserta correctamente los datos solicitado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5E51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3A0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922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7595C0B9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B375" w14:textId="4AFB6E93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Modifica los datos correctamente según lo solicita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85AA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EB5D5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7595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13F551B5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731E" w14:textId="20F49545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Elimina los datos correctamente según lo solicita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0DC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865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BB8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02AA05B8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3A4F" w14:textId="300FD791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Crea las funciones y métodos según lo requeri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D35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DCD7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D4B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09E29C70" w14:textId="77777777" w:rsidTr="00036289">
        <w:trPr>
          <w:trHeight w:val="318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1A04" w14:textId="1F7EDC21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Crea las clases correctamente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F1CF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615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7FC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2925CB21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3AAB" w14:textId="608B21B5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Las clases contiene los atributos necesari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A4F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42D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368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1821231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DC5C" w14:textId="218FF042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Los atributos definidos para las clases son del tipo adecua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A1D8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AEF1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145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47E4E34B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DCE8" w14:textId="58D82B01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Crea las propiedades adecuada</w:t>
            </w:r>
            <w:r w:rsidR="008E739B">
              <w:t>s</w:t>
            </w:r>
            <w:r w:rsidRPr="00A62F86">
              <w:t xml:space="preserve"> a cada clase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9AD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9C18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1FE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173AB6FE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902F" w14:textId="23DF62D4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 xml:space="preserve">Crea los métodos requeridos según lo </w:t>
            </w:r>
            <w:r w:rsidR="001D4353">
              <w:t>solicitado</w:t>
            </w:r>
            <w:r w:rsidRPr="00A62F86">
              <w:t>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300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EF15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F7B5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5F6D22BA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F8C1" w14:textId="16216A55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Utiliza herencia correct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CCB7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8910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D29A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5CEC560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3007" w14:textId="01FE5A53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Utiliza polimorfismo correctamente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836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518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521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735E448D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DF79" w14:textId="1DAA97D3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Existe modularidad en la aplicación creada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F881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34A6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783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32A06413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BC41" w14:textId="7321950A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La visibilidad de los objetos es apropiada para la solución de proyect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B3C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7D1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CB91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411DF888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040B" w14:textId="4399371F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Realiza sobrecarga de método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FD5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39F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860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195FAE56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5246" w14:textId="733359D9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Utiliza constructores dentro del proyect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0B3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0BC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013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40040042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E48D" w14:textId="4C9FDC16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Realiza las instancias de los objetos correctamente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9764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AA9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9BA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1AB8F398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B798" w14:textId="16B206EE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Utiliza buenas prácticas de programación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3756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8E1F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17BA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54CECBB7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7D31" w14:textId="3022A64B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Utiliza prefijos y sufijos par la declaración de los objetos y variable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92D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64B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0704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0140A97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0C37" w14:textId="6BE3B0D6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La aplicación es amigabl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6091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523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38D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4C586337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254F" w14:textId="02C6329B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lastRenderedPageBreak/>
              <w:t>Es fácil de usar, aporta en cuanto a experiencia de usuari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3B76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102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C257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08952320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0620" w14:textId="6B6BB33C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Contiene todos los elementos necesarios para resolver el proyecto eficientemente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EEF7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3E97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FDE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7DBB3A7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34AD" w14:textId="6181D9F4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Resuelve el problema solicita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B79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5D5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A668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06FC82A7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FFA2" w14:textId="6546068D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La solución presentada es funcional y acorde a lo solicita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CE41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7CB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326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C827FF9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E83B" w14:textId="2D685853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Realiza la documentación interna de los métodos y clase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F5A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CA50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183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36E" w:rsidRPr="0023431D" w14:paraId="2E86AE6A" w14:textId="77777777" w:rsidTr="00BB55B9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000E" w14:textId="77777777" w:rsidR="00F9436E" w:rsidRPr="0023431D" w:rsidRDefault="00F9436E" w:rsidP="00BB55B9">
            <w:pPr>
              <w:jc w:val="right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2DB6B75" wp14:editId="26B643F8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CED6CC" w14:textId="77777777" w:rsidR="00F9436E" w:rsidRPr="0023431D" w:rsidRDefault="00F9436E" w:rsidP="00F9436E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16132215" w14:textId="77777777" w:rsidR="00F9436E" w:rsidRPr="0023431D" w:rsidRDefault="00F9436E" w:rsidP="00F9436E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770F4E86" w14:textId="77777777" w:rsidR="00F9436E" w:rsidRPr="0023431D" w:rsidRDefault="00F9436E" w:rsidP="00F9436E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 xml:space="preserve">: </w:t>
                                  </w:r>
                                  <w:r w:rsidRPr="0023431D">
                                    <w:tab/>
                                    <w:t>correcto pero incompleto</w:t>
                                  </w:r>
                                </w:p>
                                <w:p w14:paraId="21447526" w14:textId="77777777" w:rsidR="00F9436E" w:rsidRPr="0023431D" w:rsidRDefault="00F9436E" w:rsidP="00F9436E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 xml:space="preserve">: </w:t>
                                  </w:r>
                                  <w:r w:rsidRPr="0023431D">
                                    <w:tab/>
                                    <w:t>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B6B75" id="Cuadro de texto 3" o:spid="_x0000_s1027" type="#_x0000_t202" style="position:absolute;left:0;text-align:left;margin-left:-6.3pt;margin-top:13.55pt;width:150.9pt;height:60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" fillcolor="white [3201]" strokeweight=".5pt">
                      <v:textbox>
                        <w:txbxContent>
                          <w:p w14:paraId="2CCED6CC" w14:textId="77777777" w:rsidR="00F9436E" w:rsidRPr="0023431D" w:rsidRDefault="00F9436E" w:rsidP="00F9436E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16132215" w14:textId="77777777" w:rsidR="00F9436E" w:rsidRPr="0023431D" w:rsidRDefault="00F9436E" w:rsidP="00F9436E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770F4E86" w14:textId="77777777" w:rsidR="00F9436E" w:rsidRPr="0023431D" w:rsidRDefault="00F9436E" w:rsidP="00F9436E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 xml:space="preserve">: </w:t>
                            </w:r>
                            <w:r w:rsidRPr="0023431D">
                              <w:tab/>
                              <w:t>correcto pero incompleto</w:t>
                            </w:r>
                          </w:p>
                          <w:p w14:paraId="21447526" w14:textId="77777777" w:rsidR="00F9436E" w:rsidRPr="0023431D" w:rsidRDefault="00F9436E" w:rsidP="00F9436E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 xml:space="preserve">: </w:t>
                            </w:r>
                            <w:r w:rsidRPr="0023431D">
                              <w:tab/>
                              <w:t>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431D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C1FD58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20CDCB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83C0C2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36E" w:rsidRPr="0023431D" w14:paraId="2489A6F0" w14:textId="77777777" w:rsidTr="00BB55B9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DDED79" w14:textId="77777777" w:rsidR="00F9436E" w:rsidRPr="0023431D" w:rsidRDefault="00F9436E" w:rsidP="00BB55B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EC3A68" w14:textId="11EE3234" w:rsidR="00F9436E" w:rsidRPr="0023431D" w:rsidRDefault="00831CC4" w:rsidP="00BB5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</w:tr>
      <w:tr w:rsidR="00F9436E" w:rsidRPr="0023431D" w14:paraId="1CE86A94" w14:textId="77777777" w:rsidTr="00BB55B9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FD6021B" w14:textId="77777777" w:rsidR="00F9436E" w:rsidRPr="0023431D" w:rsidRDefault="00F9436E" w:rsidP="00BB55B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9322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436E" w:rsidRPr="0023431D" w14:paraId="38F0F09A" w14:textId="77777777" w:rsidTr="00BB55B9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B4D6079" w14:textId="77777777" w:rsidR="00F9436E" w:rsidRPr="0023431D" w:rsidRDefault="00F9436E" w:rsidP="00BB55B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orcentaje obtenido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B7FC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436E" w:rsidRPr="0023431D" w14:paraId="37B12A2A" w14:textId="77777777" w:rsidTr="00BB55B9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E4B0450" w14:textId="77777777" w:rsidR="00F9436E" w:rsidRPr="0023431D" w:rsidRDefault="00F9436E" w:rsidP="00BB55B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13CAA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2AB5005" w14:textId="77777777" w:rsidR="00F9436E" w:rsidRPr="0023431D" w:rsidRDefault="00F9436E" w:rsidP="00F9436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129A397" w14:textId="77777777" w:rsidR="00F9436E" w:rsidRDefault="00F9436E" w:rsidP="00F9436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5758E2D" w14:textId="77777777" w:rsidR="00F9436E" w:rsidRPr="0023431D" w:rsidRDefault="00F9436E" w:rsidP="00F9436E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3431D">
        <w:rPr>
          <w:rFonts w:ascii="Times New Roman" w:hAnsi="Times New Roman" w:cs="Times New Roman"/>
          <w:b/>
          <w:bCs/>
        </w:rPr>
        <w:t>Observaciones:</w:t>
      </w:r>
    </w:p>
    <w:p w14:paraId="19DC48A4" w14:textId="77777777" w:rsidR="00F9436E" w:rsidRPr="0023431D" w:rsidRDefault="00F9436E" w:rsidP="00F943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5744D24" w14:textId="77777777" w:rsidR="00F9436E" w:rsidRDefault="00F943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6A60FB" w14:textId="3BD3716E" w:rsidR="0030500E" w:rsidRPr="0023431D" w:rsidRDefault="0030500E" w:rsidP="00305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YECTO FAS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3431D">
        <w:rPr>
          <w:rFonts w:ascii="Times New Roman" w:hAnsi="Times New Roman" w:cs="Times New Roman"/>
          <w:b/>
          <w:sz w:val="24"/>
          <w:szCs w:val="24"/>
        </w:rPr>
        <w:t xml:space="preserve">. Valor </w:t>
      </w:r>
      <w:r w:rsidR="00831CC4">
        <w:rPr>
          <w:rFonts w:ascii="Times New Roman" w:hAnsi="Times New Roman" w:cs="Times New Roman"/>
          <w:b/>
          <w:sz w:val="24"/>
          <w:szCs w:val="24"/>
        </w:rPr>
        <w:t>2</w:t>
      </w:r>
      <w:r w:rsidRPr="0023431D">
        <w:rPr>
          <w:rFonts w:ascii="Times New Roman" w:hAnsi="Times New Roman" w:cs="Times New Roman"/>
          <w:b/>
          <w:sz w:val="24"/>
          <w:szCs w:val="24"/>
        </w:rPr>
        <w:t>0%</w:t>
      </w:r>
    </w:p>
    <w:p w14:paraId="09174A83" w14:textId="77777777" w:rsidR="0030500E" w:rsidRPr="0023431D" w:rsidRDefault="0030500E" w:rsidP="00305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31D">
        <w:rPr>
          <w:rFonts w:ascii="Times New Roman" w:hAnsi="Times New Roman" w:cs="Times New Roman"/>
          <w:b/>
          <w:sz w:val="24"/>
          <w:szCs w:val="24"/>
        </w:rPr>
        <w:t>Escala numérica de evaluación</w:t>
      </w:r>
    </w:p>
    <w:p w14:paraId="5D924873" w14:textId="77777777" w:rsidR="0030500E" w:rsidRPr="0023431D" w:rsidRDefault="0030500E" w:rsidP="003050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23AD8" w14:textId="5FA9FD5A" w:rsidR="0030500E" w:rsidRPr="0023431D" w:rsidRDefault="0030500E" w:rsidP="00305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1D">
        <w:rPr>
          <w:rFonts w:ascii="Times New Roman" w:hAnsi="Times New Roman" w:cs="Times New Roman"/>
          <w:b/>
          <w:bCs/>
          <w:sz w:val="24"/>
          <w:szCs w:val="24"/>
        </w:rPr>
        <w:t xml:space="preserve">Objetivo de la Fas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3431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431D">
        <w:rPr>
          <w:rFonts w:ascii="Times New Roman" w:hAnsi="Times New Roman" w:cs="Times New Roman"/>
          <w:sz w:val="24"/>
          <w:szCs w:val="24"/>
        </w:rPr>
        <w:t xml:space="preserve"> </w:t>
      </w:r>
      <w:r w:rsidR="00E11B89" w:rsidRPr="00E653DD">
        <w:rPr>
          <w:rFonts w:ascii="Times New Roman" w:hAnsi="Times New Roman" w:cs="Times New Roman"/>
          <w:sz w:val="24"/>
          <w:szCs w:val="24"/>
        </w:rPr>
        <w:t xml:space="preserve">Codificar aplicaciones </w:t>
      </w:r>
      <w:r w:rsidR="00E11B89">
        <w:rPr>
          <w:rFonts w:ascii="Times New Roman" w:hAnsi="Times New Roman" w:cs="Times New Roman"/>
          <w:sz w:val="24"/>
          <w:szCs w:val="24"/>
        </w:rPr>
        <w:t xml:space="preserve">Web </w:t>
      </w:r>
      <w:r w:rsidR="00E11B89" w:rsidRPr="00E653DD">
        <w:rPr>
          <w:rFonts w:ascii="Times New Roman" w:hAnsi="Times New Roman" w:cs="Times New Roman"/>
          <w:sz w:val="24"/>
          <w:szCs w:val="24"/>
        </w:rPr>
        <w:t>orientadas a objetos y sus elementos según los requerimientos establecidos por la clientela.</w:t>
      </w:r>
    </w:p>
    <w:p w14:paraId="1AC84CDC" w14:textId="77777777" w:rsidR="0030500E" w:rsidRPr="0023431D" w:rsidRDefault="0030500E" w:rsidP="00305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945FA" w14:textId="764DE974" w:rsidR="0030500E" w:rsidRPr="0023431D" w:rsidRDefault="007C5758" w:rsidP="0030500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="0030500E" w:rsidRPr="0023431D">
        <w:rPr>
          <w:rFonts w:ascii="Times New Roman" w:hAnsi="Times New Roman" w:cs="Times New Roman"/>
          <w:sz w:val="24"/>
          <w:szCs w:val="24"/>
        </w:rPr>
        <w:t>:</w:t>
      </w:r>
      <w:r w:rsidR="0030500E" w:rsidRPr="002343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5D3E482F" w14:textId="77777777" w:rsidR="0030500E" w:rsidRPr="0023431D" w:rsidRDefault="0030500E" w:rsidP="0030500E">
      <w:pPr>
        <w:spacing w:after="0" w:line="240" w:lineRule="auto"/>
        <w:rPr>
          <w:rFonts w:ascii="Times New Roman" w:hAnsi="Times New Roman" w:cs="Times New Roman"/>
        </w:rPr>
      </w:pPr>
      <w:r w:rsidRPr="0023431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="0030500E" w:rsidRPr="0023431D" w14:paraId="6D8EFF36" w14:textId="77777777" w:rsidTr="00036289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0E0A" w14:textId="77777777" w:rsidR="0030500E" w:rsidRPr="0023431D" w:rsidRDefault="0030500E" w:rsidP="00036289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E7B5CBD" w14:textId="77777777" w:rsidR="0030500E" w:rsidRPr="0023431D" w:rsidRDefault="0030500E" w:rsidP="00036289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6DA1A6F5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30500E" w:rsidRPr="0023431D" w14:paraId="3B94F221" w14:textId="77777777" w:rsidTr="00036289">
        <w:trPr>
          <w:trHeight w:val="26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E19E59" w14:textId="77777777" w:rsidR="0030500E" w:rsidRPr="0023431D" w:rsidRDefault="0030500E" w:rsidP="00036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7848D2D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328F72C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59F4E8B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30500E" w:rsidRPr="0023431D" w14:paraId="04E29E5C" w14:textId="77777777" w:rsidTr="00036289">
        <w:trPr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A857" w14:textId="77777777" w:rsidR="0030500E" w:rsidRPr="0023431D" w:rsidRDefault="0030500E" w:rsidP="00036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F5BEEF7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4EB6001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34CF043E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0500E" w:rsidRPr="0023431D" w14:paraId="2B2EE843" w14:textId="77777777" w:rsidTr="00036289">
        <w:trPr>
          <w:trHeight w:val="264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</w:tcPr>
          <w:p w14:paraId="5E4C6987" w14:textId="02CFCAA6" w:rsidR="0030500E" w:rsidRPr="0023431D" w:rsidRDefault="00E11B89" w:rsidP="00036289">
            <w:pPr>
              <w:rPr>
                <w:rFonts w:ascii="Times New Roman" w:hAnsi="Times New Roman" w:cs="Times New Roman"/>
              </w:rPr>
            </w:pPr>
            <w:r w:rsidRPr="00822002">
              <w:rPr>
                <w:rFonts w:ascii="Times New Roman" w:hAnsi="Times New Roman" w:cs="Times New Roman"/>
                <w:b/>
                <w:bCs/>
              </w:rPr>
              <w:t xml:space="preserve">En cuanto al desarrollo. FASE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795B9A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BBEA94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A22FC1D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15415B31" w14:textId="77777777" w:rsidTr="00036289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1267" w14:textId="19F9C84F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090C">
              <w:t>Utiliza las 4 capas de la aplic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DEDE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1E89B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42D3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767033BF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25AB" w14:textId="26449DA8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090C">
              <w:t>Respeta la funcionalidad definida en clases para cada cap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D3CF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7901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D5CF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28305A17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E2684" w14:textId="62A148E5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090C">
              <w:t>Diseña los formularios web siguiendo los estándares de definición de nombres establecid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60CF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AA48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7822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05A21683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DE80" w14:textId="6AC5B1B3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Crea los formularios web con los controles y propiedades correcta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AC8B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1461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2BCCE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797188E5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53BE" w14:textId="2B232689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Realiza manejo de excepciones dentro de la solu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63AF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0B3E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F4C2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5D487C75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B1E7" w14:textId="07D18C65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Inserta correctamente los datos solicitado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B65F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30FA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D830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7ECDD93F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783C" w14:textId="0D794CBF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Modifica los datos correctamente según lo solicita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6692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BC189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7E15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3E7D84CE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3C20" w14:textId="42E27DE5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090C">
              <w:t>Elimina los datos correctamente según lo solicita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6361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4C37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BADD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32F49A0E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A87A" w14:textId="76B0DDA8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Realiza las instancias de los objetos correctamente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41C3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AFFB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F75E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30656643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DACF" w14:textId="2141AFB5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090C">
              <w:t>El diseño de la página web es acorde a lo solicita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1B3B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6CCA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70B9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123EAD25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F840" w14:textId="586FAAD3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 xml:space="preserve">Diseña una </w:t>
            </w:r>
            <w:proofErr w:type="gramStart"/>
            <w:r w:rsidRPr="0000090C">
              <w:t>master</w:t>
            </w:r>
            <w:proofErr w:type="gramEnd"/>
            <w:r w:rsidRPr="0000090C">
              <w:t xml:space="preserve"> Page para la aplicación web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75E8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2A22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46ED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303597A5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1D04" w14:textId="5C0059D4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 xml:space="preserve">Utiliza variables de sesión o </w:t>
            </w:r>
            <w:proofErr w:type="spellStart"/>
            <w:r w:rsidRPr="0000090C">
              <w:t>viewstate</w:t>
            </w:r>
            <w:proofErr w:type="spellEnd"/>
            <w:r w:rsidRPr="0000090C">
              <w:t xml:space="preserve"> en los casos requerid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DB3F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F3F3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98FB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2B09DAC0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7334" w14:textId="110C01E8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 xml:space="preserve">Utiliza el fichero </w:t>
            </w:r>
            <w:proofErr w:type="spellStart"/>
            <w:r w:rsidRPr="0000090C">
              <w:t>web.config</w:t>
            </w:r>
            <w:proofErr w:type="spellEnd"/>
            <w:r w:rsidRPr="0000090C">
              <w:t xml:space="preserve"> para la configuración de la aplicación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58B3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9774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2177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1407FB1F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FCB" w14:textId="639ADF2B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Utiliza buenas prácticas de programación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62A1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AA0E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C6B0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684D27FF" w14:textId="77777777" w:rsidTr="00036289">
        <w:trPr>
          <w:trHeight w:val="318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9C0C" w14:textId="00267DCE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Utiliza controles de validación correct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2C48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C1A4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713D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6D5A48CB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3E9F" w14:textId="0BF6040E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La aplicación es amigabl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4390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B113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CDD80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78262664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3E31" w14:textId="6DAD9491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Es fácil de usar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A1B0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A625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9EAD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608A6867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095C" w14:textId="45F286A2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Contiene todos los elementos necesarios para resolver el proyecto eficientemente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F4B2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4E9E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EA47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1E1A3F3C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239E" w14:textId="0D08FDC8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Resuelve el problema solicita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39F8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A334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E000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3048A034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B577" w14:textId="0D390CDD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La solución presentada es funcional y acorde a lo solicita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79D0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E37A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7AA9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B89" w:rsidRPr="0023431D" w14:paraId="57A27989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B9A3" w14:textId="096919A6" w:rsidR="00E11B89" w:rsidRPr="005B2294" w:rsidRDefault="00E11B89" w:rsidP="00E11B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0090C">
              <w:t>Realiza la documentación interna de los métodos y clase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9EBE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B08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8CFC" w14:textId="77777777" w:rsidR="00E11B89" w:rsidRPr="0023431D" w:rsidRDefault="00E11B89" w:rsidP="00E11B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36E" w:rsidRPr="0023431D" w14:paraId="6F5D7B60" w14:textId="77777777" w:rsidTr="00BB55B9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255EF" w14:textId="77777777" w:rsidR="00F9436E" w:rsidRPr="0023431D" w:rsidRDefault="00F9436E" w:rsidP="00BB55B9">
            <w:pPr>
              <w:jc w:val="right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955162F" wp14:editId="00410802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C0396A" w14:textId="77777777" w:rsidR="00F9436E" w:rsidRPr="0023431D" w:rsidRDefault="00F9436E" w:rsidP="00F9436E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0E678176" w14:textId="77777777" w:rsidR="00F9436E" w:rsidRPr="0023431D" w:rsidRDefault="00F9436E" w:rsidP="00F9436E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33DE3933" w14:textId="77777777" w:rsidR="00F9436E" w:rsidRPr="0023431D" w:rsidRDefault="00F9436E" w:rsidP="00F9436E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 xml:space="preserve">: </w:t>
                                  </w:r>
                                  <w:r w:rsidRPr="0023431D">
                                    <w:tab/>
                                    <w:t>correcto pero incompleto</w:t>
                                  </w:r>
                                </w:p>
                                <w:p w14:paraId="6F452F3E" w14:textId="77777777" w:rsidR="00F9436E" w:rsidRPr="0023431D" w:rsidRDefault="00F9436E" w:rsidP="00F9436E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 xml:space="preserve">: </w:t>
                                  </w:r>
                                  <w:r w:rsidRPr="0023431D">
                                    <w:tab/>
                                    <w:t>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5162F" id="Cuadro de texto 4" o:spid="_x0000_s1028" type="#_x0000_t202" style="position:absolute;left:0;text-align:left;margin-left:-6.3pt;margin-top:13.55pt;width:150.9pt;height:60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" fillcolor="white [3201]" strokeweight=".5pt">
                      <v:textbox>
                        <w:txbxContent>
                          <w:p w14:paraId="69C0396A" w14:textId="77777777" w:rsidR="00F9436E" w:rsidRPr="0023431D" w:rsidRDefault="00F9436E" w:rsidP="00F9436E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0E678176" w14:textId="77777777" w:rsidR="00F9436E" w:rsidRPr="0023431D" w:rsidRDefault="00F9436E" w:rsidP="00F9436E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33DE3933" w14:textId="77777777" w:rsidR="00F9436E" w:rsidRPr="0023431D" w:rsidRDefault="00F9436E" w:rsidP="00F9436E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 xml:space="preserve">: </w:t>
                            </w:r>
                            <w:r w:rsidRPr="0023431D">
                              <w:tab/>
                              <w:t>correcto pero incompleto</w:t>
                            </w:r>
                          </w:p>
                          <w:p w14:paraId="6F452F3E" w14:textId="77777777" w:rsidR="00F9436E" w:rsidRPr="0023431D" w:rsidRDefault="00F9436E" w:rsidP="00F9436E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 xml:space="preserve">: </w:t>
                            </w:r>
                            <w:r w:rsidRPr="0023431D">
                              <w:tab/>
                              <w:t>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431D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1787C4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C05128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F63509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36E" w:rsidRPr="0023431D" w14:paraId="48B7A3C3" w14:textId="77777777" w:rsidTr="00BB55B9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052FB4C" w14:textId="77777777" w:rsidR="00F9436E" w:rsidRPr="0023431D" w:rsidRDefault="00F9436E" w:rsidP="00BB55B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7F8254" w14:textId="2CA2BD95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E11B8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F9436E" w:rsidRPr="0023431D" w14:paraId="49A01589" w14:textId="77777777" w:rsidTr="00BB55B9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812421C" w14:textId="77777777" w:rsidR="00F9436E" w:rsidRPr="0023431D" w:rsidRDefault="00F9436E" w:rsidP="00BB55B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16F1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436E" w:rsidRPr="0023431D" w14:paraId="36518D8A" w14:textId="77777777" w:rsidTr="00BB55B9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D66F786" w14:textId="77777777" w:rsidR="00F9436E" w:rsidRPr="0023431D" w:rsidRDefault="00F9436E" w:rsidP="00BB55B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orcentaje obtenido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7F7D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436E" w:rsidRPr="0023431D" w14:paraId="428D4159" w14:textId="77777777" w:rsidTr="00BB55B9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1AFCAA3" w14:textId="77777777" w:rsidR="00F9436E" w:rsidRPr="0023431D" w:rsidRDefault="00F9436E" w:rsidP="00BB55B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B171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010D291" w14:textId="77777777" w:rsidR="00F9436E" w:rsidRPr="0023431D" w:rsidRDefault="00F9436E" w:rsidP="00F9436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06AD958" w14:textId="77777777" w:rsidR="00F9436E" w:rsidRDefault="00F9436E" w:rsidP="00F9436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E20E88C" w14:textId="77777777" w:rsidR="00F9436E" w:rsidRPr="0023431D" w:rsidRDefault="00F9436E" w:rsidP="00F9436E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3431D">
        <w:rPr>
          <w:rFonts w:ascii="Times New Roman" w:hAnsi="Times New Roman" w:cs="Times New Roman"/>
          <w:b/>
          <w:bCs/>
        </w:rPr>
        <w:t>Observaciones:</w:t>
      </w:r>
    </w:p>
    <w:p w14:paraId="4F862C0F" w14:textId="77777777" w:rsidR="00F9436E" w:rsidRPr="0023431D" w:rsidRDefault="00F9436E" w:rsidP="00F943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D98916C" w14:textId="77777777" w:rsidR="0030500E" w:rsidRPr="0023431D" w:rsidRDefault="0030500E" w:rsidP="0030500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30500E" w:rsidRPr="0023431D" w:rsidSect="00AD1BBC">
      <w:headerReference w:type="default" r:id="rId11"/>
      <w:footerReference w:type="default" r:id="rId12"/>
      <w:pgSz w:w="12240" w:h="15840"/>
      <w:pgMar w:top="1135" w:right="170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19C8" w14:textId="77777777" w:rsidR="00E119C6" w:rsidRDefault="00E119C6" w:rsidP="00BD0111">
      <w:pPr>
        <w:spacing w:after="0" w:line="240" w:lineRule="auto"/>
      </w:pPr>
      <w:r>
        <w:separator/>
      </w:r>
    </w:p>
  </w:endnote>
  <w:endnote w:type="continuationSeparator" w:id="0">
    <w:p w14:paraId="6F05EB25" w14:textId="77777777" w:rsidR="00E119C6" w:rsidRDefault="00E119C6" w:rsidP="00BD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F6D9" w14:textId="77777777" w:rsidR="006D6635" w:rsidRDefault="006D6635">
    <w:pPr>
      <w:pStyle w:val="Piedepgina"/>
      <w:jc w:val="center"/>
      <w:rPr>
        <w:color w:val="4F81BD" w:themeColor="accent1"/>
      </w:rPr>
    </w:pPr>
    <w:r>
      <w:rPr>
        <w:color w:val="4F81BD" w:themeColor="accent1"/>
        <w:lang w:val="es-ES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es-ES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es-ES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es-ES"/>
      </w:rPr>
      <w:t>2</w:t>
    </w:r>
    <w:r>
      <w:rPr>
        <w:color w:val="4F81BD" w:themeColor="accent1"/>
      </w:rPr>
      <w:fldChar w:fldCharType="end"/>
    </w:r>
  </w:p>
  <w:p w14:paraId="32B41AB6" w14:textId="77777777" w:rsidR="006D6635" w:rsidRDefault="006D66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74A6" w14:textId="77777777" w:rsidR="00E119C6" w:rsidRDefault="00E119C6" w:rsidP="00BD0111">
      <w:pPr>
        <w:spacing w:after="0" w:line="240" w:lineRule="auto"/>
      </w:pPr>
      <w:r>
        <w:separator/>
      </w:r>
    </w:p>
  </w:footnote>
  <w:footnote w:type="continuationSeparator" w:id="0">
    <w:p w14:paraId="1F740C9D" w14:textId="77777777" w:rsidR="00E119C6" w:rsidRDefault="00E119C6" w:rsidP="00BD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A48C" w14:textId="1978EDAD" w:rsidR="00BD0111" w:rsidRDefault="00BD0111">
    <w:pPr>
      <w:pStyle w:val="Encabezado"/>
    </w:pPr>
    <w:r w:rsidRPr="00BD0111">
      <w:rPr>
        <w:noProof/>
      </w:rPr>
      <w:drawing>
        <wp:anchor distT="0" distB="0" distL="114300" distR="114300" simplePos="0" relativeHeight="251658240" behindDoc="0" locked="0" layoutInCell="1" allowOverlap="1" wp14:anchorId="7012305C" wp14:editId="7CB781BA">
          <wp:simplePos x="0" y="0"/>
          <wp:positionH relativeFrom="column">
            <wp:posOffset>-597332</wp:posOffset>
          </wp:positionH>
          <wp:positionV relativeFrom="paragraph">
            <wp:posOffset>95098</wp:posOffset>
          </wp:positionV>
          <wp:extent cx="1411834" cy="548750"/>
          <wp:effectExtent l="0" t="0" r="0" b="381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008" cy="551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4F6E0D" w14:textId="2486D783" w:rsidR="00BD0111" w:rsidRDefault="00BD0111">
    <w:pPr>
      <w:pStyle w:val="Encabezado"/>
    </w:pPr>
    <w:r>
      <w:tab/>
    </w:r>
    <w:r>
      <w:tab/>
      <w:t xml:space="preserve">MÓDULO: </w:t>
    </w:r>
    <w:r w:rsidR="00735496">
      <w:t>Programación Orientada a Objetos</w:t>
    </w:r>
  </w:p>
  <w:p w14:paraId="622418F6" w14:textId="2FD64506" w:rsidR="00BD0111" w:rsidRDefault="00BD0111">
    <w:pPr>
      <w:pStyle w:val="Encabezado"/>
    </w:pPr>
    <w:r>
      <w:tab/>
    </w:r>
    <w:r>
      <w:tab/>
      <w:t>Proyecto Individ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529C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A41"/>
    <w:multiLevelType w:val="hybridMultilevel"/>
    <w:tmpl w:val="029A4AB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3B3A"/>
    <w:multiLevelType w:val="hybridMultilevel"/>
    <w:tmpl w:val="A30ED2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E364FDD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  <w:sz w:val="24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41D29"/>
    <w:multiLevelType w:val="hybridMultilevel"/>
    <w:tmpl w:val="DB04B2A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93E51"/>
    <w:multiLevelType w:val="hybridMultilevel"/>
    <w:tmpl w:val="BC942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140A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C4A22"/>
    <w:multiLevelType w:val="hybridMultilevel"/>
    <w:tmpl w:val="5950D9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42FD"/>
    <w:multiLevelType w:val="hybridMultilevel"/>
    <w:tmpl w:val="3A1A82B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A3B8D"/>
    <w:multiLevelType w:val="hybridMultilevel"/>
    <w:tmpl w:val="B91842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F69E2"/>
    <w:multiLevelType w:val="hybridMultilevel"/>
    <w:tmpl w:val="A22C07F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D5BD5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B6A80"/>
    <w:multiLevelType w:val="hybridMultilevel"/>
    <w:tmpl w:val="F9E452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8590B"/>
    <w:multiLevelType w:val="hybridMultilevel"/>
    <w:tmpl w:val="A558D230"/>
    <w:lvl w:ilvl="0" w:tplc="F99C9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586CAD1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  <w:sz w:val="24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E3493"/>
    <w:multiLevelType w:val="hybridMultilevel"/>
    <w:tmpl w:val="53127340"/>
    <w:lvl w:ilvl="0" w:tplc="0C0A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56194EA2"/>
    <w:multiLevelType w:val="hybridMultilevel"/>
    <w:tmpl w:val="A2040B96"/>
    <w:lvl w:ilvl="0" w:tplc="E630644A">
      <w:start w:val="1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34BA4"/>
    <w:multiLevelType w:val="hybridMultilevel"/>
    <w:tmpl w:val="DA601F1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B7F70"/>
    <w:multiLevelType w:val="hybridMultilevel"/>
    <w:tmpl w:val="7DB6335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12CDF"/>
    <w:multiLevelType w:val="hybridMultilevel"/>
    <w:tmpl w:val="9D4280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16D2C"/>
    <w:multiLevelType w:val="hybridMultilevel"/>
    <w:tmpl w:val="00EA8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40A0019">
      <w:start w:val="1"/>
      <w:numFmt w:val="lowerLetter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94E9F"/>
    <w:multiLevelType w:val="hybridMultilevel"/>
    <w:tmpl w:val="F334D7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C7B30"/>
    <w:multiLevelType w:val="hybridMultilevel"/>
    <w:tmpl w:val="F9526C6E"/>
    <w:lvl w:ilvl="0" w:tplc="6C848D2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76567"/>
    <w:multiLevelType w:val="hybridMultilevel"/>
    <w:tmpl w:val="FA8EB04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740">
    <w:abstractNumId w:val="3"/>
  </w:num>
  <w:num w:numId="2" w16cid:durableId="425465498">
    <w:abstractNumId w:val="12"/>
  </w:num>
  <w:num w:numId="3" w16cid:durableId="570963838">
    <w:abstractNumId w:val="21"/>
  </w:num>
  <w:num w:numId="4" w16cid:durableId="2093970043">
    <w:abstractNumId w:val="14"/>
  </w:num>
  <w:num w:numId="5" w16cid:durableId="784353321">
    <w:abstractNumId w:val="0"/>
  </w:num>
  <w:num w:numId="6" w16cid:durableId="1579168843">
    <w:abstractNumId w:val="9"/>
  </w:num>
  <w:num w:numId="7" w16cid:durableId="1937858501">
    <w:abstractNumId w:val="1"/>
  </w:num>
  <w:num w:numId="8" w16cid:durableId="47733156">
    <w:abstractNumId w:val="10"/>
  </w:num>
  <w:num w:numId="9" w16cid:durableId="847797131">
    <w:abstractNumId w:val="8"/>
  </w:num>
  <w:num w:numId="10" w16cid:durableId="1871456729">
    <w:abstractNumId w:val="20"/>
  </w:num>
  <w:num w:numId="11" w16cid:durableId="834224639">
    <w:abstractNumId w:val="2"/>
  </w:num>
  <w:num w:numId="12" w16cid:durableId="1002243214">
    <w:abstractNumId w:val="15"/>
  </w:num>
  <w:num w:numId="13" w16cid:durableId="1783066642">
    <w:abstractNumId w:val="19"/>
  </w:num>
  <w:num w:numId="14" w16cid:durableId="1823544179">
    <w:abstractNumId w:val="6"/>
  </w:num>
  <w:num w:numId="15" w16cid:durableId="1506045144">
    <w:abstractNumId w:val="4"/>
  </w:num>
  <w:num w:numId="16" w16cid:durableId="978997876">
    <w:abstractNumId w:val="7"/>
  </w:num>
  <w:num w:numId="17" w16cid:durableId="1597131656">
    <w:abstractNumId w:val="17"/>
  </w:num>
  <w:num w:numId="18" w16cid:durableId="1781873400">
    <w:abstractNumId w:val="11"/>
  </w:num>
  <w:num w:numId="19" w16cid:durableId="110783221">
    <w:abstractNumId w:val="5"/>
  </w:num>
  <w:num w:numId="20" w16cid:durableId="1511137000">
    <w:abstractNumId w:val="18"/>
  </w:num>
  <w:num w:numId="21" w16cid:durableId="792601252">
    <w:abstractNumId w:val="13"/>
  </w:num>
  <w:num w:numId="22" w16cid:durableId="20238945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05796"/>
    <w:rsid w:val="00006875"/>
    <w:rsid w:val="0001036F"/>
    <w:rsid w:val="00024A54"/>
    <w:rsid w:val="000312EE"/>
    <w:rsid w:val="00091C7F"/>
    <w:rsid w:val="0009229B"/>
    <w:rsid w:val="00095BAE"/>
    <w:rsid w:val="00097E9E"/>
    <w:rsid w:val="000C6C24"/>
    <w:rsid w:val="000F240B"/>
    <w:rsid w:val="000F3038"/>
    <w:rsid w:val="0010005D"/>
    <w:rsid w:val="001056E1"/>
    <w:rsid w:val="00123D0D"/>
    <w:rsid w:val="00127703"/>
    <w:rsid w:val="00157959"/>
    <w:rsid w:val="001615B1"/>
    <w:rsid w:val="0016354F"/>
    <w:rsid w:val="0017102D"/>
    <w:rsid w:val="00173519"/>
    <w:rsid w:val="00185144"/>
    <w:rsid w:val="001912B3"/>
    <w:rsid w:val="00191766"/>
    <w:rsid w:val="001C741B"/>
    <w:rsid w:val="001D1C9A"/>
    <w:rsid w:val="001D4353"/>
    <w:rsid w:val="001D6A54"/>
    <w:rsid w:val="001D6F5E"/>
    <w:rsid w:val="001F22B1"/>
    <w:rsid w:val="00206270"/>
    <w:rsid w:val="00233580"/>
    <w:rsid w:val="0023431D"/>
    <w:rsid w:val="00243E7D"/>
    <w:rsid w:val="00245F5A"/>
    <w:rsid w:val="002545EA"/>
    <w:rsid w:val="002562C7"/>
    <w:rsid w:val="00256F50"/>
    <w:rsid w:val="00263D51"/>
    <w:rsid w:val="002673E4"/>
    <w:rsid w:val="00274F11"/>
    <w:rsid w:val="002775C6"/>
    <w:rsid w:val="00293117"/>
    <w:rsid w:val="00297D1C"/>
    <w:rsid w:val="00297DBF"/>
    <w:rsid w:val="002B0736"/>
    <w:rsid w:val="002C3633"/>
    <w:rsid w:val="002C6CDE"/>
    <w:rsid w:val="002D6541"/>
    <w:rsid w:val="002D7D33"/>
    <w:rsid w:val="002E173B"/>
    <w:rsid w:val="002F567A"/>
    <w:rsid w:val="002F5C90"/>
    <w:rsid w:val="0030500E"/>
    <w:rsid w:val="00305FA3"/>
    <w:rsid w:val="003119F4"/>
    <w:rsid w:val="0031644D"/>
    <w:rsid w:val="00323205"/>
    <w:rsid w:val="0032461D"/>
    <w:rsid w:val="0033558A"/>
    <w:rsid w:val="003433F6"/>
    <w:rsid w:val="00343E2E"/>
    <w:rsid w:val="003665FB"/>
    <w:rsid w:val="00366A55"/>
    <w:rsid w:val="00385143"/>
    <w:rsid w:val="00385345"/>
    <w:rsid w:val="00392F23"/>
    <w:rsid w:val="003A4062"/>
    <w:rsid w:val="003A5243"/>
    <w:rsid w:val="003E01A3"/>
    <w:rsid w:val="003E1458"/>
    <w:rsid w:val="003F49DA"/>
    <w:rsid w:val="00413D91"/>
    <w:rsid w:val="004236FB"/>
    <w:rsid w:val="00427652"/>
    <w:rsid w:val="00433A18"/>
    <w:rsid w:val="0044742C"/>
    <w:rsid w:val="00450203"/>
    <w:rsid w:val="00453F66"/>
    <w:rsid w:val="00464043"/>
    <w:rsid w:val="0047421F"/>
    <w:rsid w:val="00487622"/>
    <w:rsid w:val="004911D0"/>
    <w:rsid w:val="004A3180"/>
    <w:rsid w:val="004A5D5F"/>
    <w:rsid w:val="004B2986"/>
    <w:rsid w:val="004B6DE0"/>
    <w:rsid w:val="004C40B5"/>
    <w:rsid w:val="004D0FF8"/>
    <w:rsid w:val="004D3008"/>
    <w:rsid w:val="004D44A8"/>
    <w:rsid w:val="004D6D23"/>
    <w:rsid w:val="004E115E"/>
    <w:rsid w:val="0050488B"/>
    <w:rsid w:val="00504D7D"/>
    <w:rsid w:val="0052300A"/>
    <w:rsid w:val="00536F2E"/>
    <w:rsid w:val="005461ED"/>
    <w:rsid w:val="0055148F"/>
    <w:rsid w:val="00551DA6"/>
    <w:rsid w:val="00552599"/>
    <w:rsid w:val="005603AF"/>
    <w:rsid w:val="00590617"/>
    <w:rsid w:val="00592B70"/>
    <w:rsid w:val="00594620"/>
    <w:rsid w:val="00597019"/>
    <w:rsid w:val="005A0D44"/>
    <w:rsid w:val="005A6653"/>
    <w:rsid w:val="005B07FA"/>
    <w:rsid w:val="005B0F46"/>
    <w:rsid w:val="005B2294"/>
    <w:rsid w:val="005B6743"/>
    <w:rsid w:val="005D0354"/>
    <w:rsid w:val="005D0CE7"/>
    <w:rsid w:val="005D5C3D"/>
    <w:rsid w:val="00617BE3"/>
    <w:rsid w:val="0063674D"/>
    <w:rsid w:val="006450C5"/>
    <w:rsid w:val="00670B7E"/>
    <w:rsid w:val="006758F1"/>
    <w:rsid w:val="00681CB3"/>
    <w:rsid w:val="00690474"/>
    <w:rsid w:val="00691EA2"/>
    <w:rsid w:val="006959A4"/>
    <w:rsid w:val="006A0607"/>
    <w:rsid w:val="006A3F07"/>
    <w:rsid w:val="006B0037"/>
    <w:rsid w:val="006B1C8C"/>
    <w:rsid w:val="006B676D"/>
    <w:rsid w:val="006D0CF9"/>
    <w:rsid w:val="006D5ABC"/>
    <w:rsid w:val="006D5C99"/>
    <w:rsid w:val="006D5D09"/>
    <w:rsid w:val="006D6635"/>
    <w:rsid w:val="006E7D93"/>
    <w:rsid w:val="006F5764"/>
    <w:rsid w:val="00723785"/>
    <w:rsid w:val="00730C6B"/>
    <w:rsid w:val="00735496"/>
    <w:rsid w:val="00754BA9"/>
    <w:rsid w:val="00761FE4"/>
    <w:rsid w:val="007657F5"/>
    <w:rsid w:val="007749F4"/>
    <w:rsid w:val="007750CB"/>
    <w:rsid w:val="00776007"/>
    <w:rsid w:val="00783DCC"/>
    <w:rsid w:val="007901C4"/>
    <w:rsid w:val="0079409A"/>
    <w:rsid w:val="00794EE6"/>
    <w:rsid w:val="00795F11"/>
    <w:rsid w:val="007B23D8"/>
    <w:rsid w:val="007C17A9"/>
    <w:rsid w:val="007C5758"/>
    <w:rsid w:val="007D40E2"/>
    <w:rsid w:val="007D5E3A"/>
    <w:rsid w:val="007E6CD8"/>
    <w:rsid w:val="007E72CC"/>
    <w:rsid w:val="008202E3"/>
    <w:rsid w:val="00822002"/>
    <w:rsid w:val="00822AD2"/>
    <w:rsid w:val="00831CC4"/>
    <w:rsid w:val="00835F66"/>
    <w:rsid w:val="00851C60"/>
    <w:rsid w:val="00855E5C"/>
    <w:rsid w:val="0085612D"/>
    <w:rsid w:val="0086313D"/>
    <w:rsid w:val="008647FF"/>
    <w:rsid w:val="0088000D"/>
    <w:rsid w:val="00881768"/>
    <w:rsid w:val="00882BF4"/>
    <w:rsid w:val="00883DF5"/>
    <w:rsid w:val="0089782F"/>
    <w:rsid w:val="008B276A"/>
    <w:rsid w:val="008B5997"/>
    <w:rsid w:val="008C0D29"/>
    <w:rsid w:val="008C1A4C"/>
    <w:rsid w:val="008C38F6"/>
    <w:rsid w:val="008C5C7D"/>
    <w:rsid w:val="008D2F48"/>
    <w:rsid w:val="008E2C6E"/>
    <w:rsid w:val="008E739B"/>
    <w:rsid w:val="008F1794"/>
    <w:rsid w:val="008F4697"/>
    <w:rsid w:val="009041AA"/>
    <w:rsid w:val="00905DD0"/>
    <w:rsid w:val="00916AF1"/>
    <w:rsid w:val="0092117E"/>
    <w:rsid w:val="00923157"/>
    <w:rsid w:val="00933542"/>
    <w:rsid w:val="00941A24"/>
    <w:rsid w:val="009474E0"/>
    <w:rsid w:val="009507B4"/>
    <w:rsid w:val="009C2A92"/>
    <w:rsid w:val="009C5DD1"/>
    <w:rsid w:val="009D2849"/>
    <w:rsid w:val="009F287D"/>
    <w:rsid w:val="009F36B6"/>
    <w:rsid w:val="00A04C5D"/>
    <w:rsid w:val="00A24F66"/>
    <w:rsid w:val="00A26411"/>
    <w:rsid w:val="00A3258F"/>
    <w:rsid w:val="00A4411C"/>
    <w:rsid w:val="00A62015"/>
    <w:rsid w:val="00A731C8"/>
    <w:rsid w:val="00AA2D1E"/>
    <w:rsid w:val="00AC0EF5"/>
    <w:rsid w:val="00AC5312"/>
    <w:rsid w:val="00AD1BBC"/>
    <w:rsid w:val="00AD5FF2"/>
    <w:rsid w:val="00AD6B98"/>
    <w:rsid w:val="00AE4CA3"/>
    <w:rsid w:val="00AF54D9"/>
    <w:rsid w:val="00AF6D01"/>
    <w:rsid w:val="00B02645"/>
    <w:rsid w:val="00B1729B"/>
    <w:rsid w:val="00B26DB6"/>
    <w:rsid w:val="00B3083A"/>
    <w:rsid w:val="00B374E3"/>
    <w:rsid w:val="00B47B75"/>
    <w:rsid w:val="00B516C7"/>
    <w:rsid w:val="00B54A80"/>
    <w:rsid w:val="00B55A1A"/>
    <w:rsid w:val="00B57ADF"/>
    <w:rsid w:val="00B62889"/>
    <w:rsid w:val="00B63988"/>
    <w:rsid w:val="00B65E85"/>
    <w:rsid w:val="00B939A7"/>
    <w:rsid w:val="00B95F99"/>
    <w:rsid w:val="00BA2D5A"/>
    <w:rsid w:val="00BA5BF2"/>
    <w:rsid w:val="00BA671D"/>
    <w:rsid w:val="00BC0512"/>
    <w:rsid w:val="00BD0111"/>
    <w:rsid w:val="00BE625C"/>
    <w:rsid w:val="00C352F8"/>
    <w:rsid w:val="00C36ED5"/>
    <w:rsid w:val="00C70596"/>
    <w:rsid w:val="00C70C3A"/>
    <w:rsid w:val="00C74B46"/>
    <w:rsid w:val="00C8380B"/>
    <w:rsid w:val="00C83E74"/>
    <w:rsid w:val="00C85614"/>
    <w:rsid w:val="00C920C1"/>
    <w:rsid w:val="00C961C7"/>
    <w:rsid w:val="00C974A5"/>
    <w:rsid w:val="00CA1759"/>
    <w:rsid w:val="00CA2D78"/>
    <w:rsid w:val="00CA7BBE"/>
    <w:rsid w:val="00CD45D0"/>
    <w:rsid w:val="00CE170E"/>
    <w:rsid w:val="00CE2A97"/>
    <w:rsid w:val="00CE2DEB"/>
    <w:rsid w:val="00CF2AD4"/>
    <w:rsid w:val="00D01A9F"/>
    <w:rsid w:val="00D0635B"/>
    <w:rsid w:val="00D13B04"/>
    <w:rsid w:val="00D16BE9"/>
    <w:rsid w:val="00D63BC2"/>
    <w:rsid w:val="00D6715F"/>
    <w:rsid w:val="00D82724"/>
    <w:rsid w:val="00D851A8"/>
    <w:rsid w:val="00D93EA2"/>
    <w:rsid w:val="00D95303"/>
    <w:rsid w:val="00D95351"/>
    <w:rsid w:val="00D97628"/>
    <w:rsid w:val="00DA5E1D"/>
    <w:rsid w:val="00DC1192"/>
    <w:rsid w:val="00DD7130"/>
    <w:rsid w:val="00DD784A"/>
    <w:rsid w:val="00DF03D6"/>
    <w:rsid w:val="00DF3A4D"/>
    <w:rsid w:val="00E01506"/>
    <w:rsid w:val="00E04EC8"/>
    <w:rsid w:val="00E119C6"/>
    <w:rsid w:val="00E11B89"/>
    <w:rsid w:val="00E228AD"/>
    <w:rsid w:val="00E65367"/>
    <w:rsid w:val="00E653DD"/>
    <w:rsid w:val="00E67EE2"/>
    <w:rsid w:val="00E71BE0"/>
    <w:rsid w:val="00E732CC"/>
    <w:rsid w:val="00E75E9B"/>
    <w:rsid w:val="00E77C87"/>
    <w:rsid w:val="00E95B8F"/>
    <w:rsid w:val="00EA6653"/>
    <w:rsid w:val="00EB194F"/>
    <w:rsid w:val="00EB226B"/>
    <w:rsid w:val="00EE2022"/>
    <w:rsid w:val="00EE5917"/>
    <w:rsid w:val="00EF0473"/>
    <w:rsid w:val="00F05036"/>
    <w:rsid w:val="00F25E10"/>
    <w:rsid w:val="00F4288B"/>
    <w:rsid w:val="00F42F50"/>
    <w:rsid w:val="00F61789"/>
    <w:rsid w:val="00F8782F"/>
    <w:rsid w:val="00F9436E"/>
    <w:rsid w:val="00FC0266"/>
    <w:rsid w:val="00FD4038"/>
    <w:rsid w:val="00FE4759"/>
    <w:rsid w:val="00FE5944"/>
    <w:rsid w:val="00FE646F"/>
    <w:rsid w:val="00FF315D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126446"/>
  <w15:docId w15:val="{BC4317E1-5DC5-43B0-AA52-5F5C12D2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0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11"/>
  </w:style>
  <w:style w:type="paragraph" w:styleId="Piedepgina">
    <w:name w:val="footer"/>
    <w:basedOn w:val="Normal"/>
    <w:link w:val="PiedepginaCar"/>
    <w:uiPriority w:val="99"/>
    <w:unhideWhenUsed/>
    <w:rsid w:val="00BD0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11"/>
  </w:style>
  <w:style w:type="paragraph" w:styleId="Prrafodelista">
    <w:name w:val="List Paragraph"/>
    <w:basedOn w:val="Normal"/>
    <w:uiPriority w:val="34"/>
    <w:qFormat/>
    <w:rsid w:val="006E7D93"/>
    <w:pPr>
      <w:ind w:left="720"/>
      <w:contextualSpacing/>
    </w:pPr>
  </w:style>
  <w:style w:type="table" w:customStyle="1" w:styleId="TableGrid">
    <w:name w:val="TableGrid"/>
    <w:rsid w:val="0023431D"/>
    <w:pPr>
      <w:spacing w:after="0" w:line="240" w:lineRule="auto"/>
    </w:pPr>
    <w:rPr>
      <w:lang w:val="es-CR"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77A08971191D4983EB4298F6766649" ma:contentTypeVersion="10" ma:contentTypeDescription="Crear nuevo documento." ma:contentTypeScope="" ma:versionID="737f9b5892fde7d7ed2cbcc7a893d671">
  <xsd:schema xmlns:xsd="http://www.w3.org/2001/XMLSchema" xmlns:xs="http://www.w3.org/2001/XMLSchema" xmlns:p="http://schemas.microsoft.com/office/2006/metadata/properties" xmlns:ns2="b038d38e-3419-40fd-8945-56417ca14b40" xmlns:ns3="a7bf6601-51d1-44bb-b2a3-1b095cc1ce4b" targetNamespace="http://schemas.microsoft.com/office/2006/metadata/properties" ma:root="true" ma:fieldsID="84771f846a106b61e7a704540d45dd34" ns2:_="" ns3:_="">
    <xsd:import namespace="b038d38e-3419-40fd-8945-56417ca14b40"/>
    <xsd:import namespace="a7bf6601-51d1-44bb-b2a3-1b095cc1c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8d38e-3419-40fd-8945-56417ca14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ce1260b-973e-4eb3-a506-63ea217af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6601-51d1-44bb-b2a3-1b095cc1ce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3f5b21-f791-4ff5-9862-2158e5610c36}" ma:internalName="TaxCatchAll" ma:showField="CatchAllData" ma:web="a7bf6601-51d1-44bb-b2a3-1b095cc1c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38d38e-3419-40fd-8945-56417ca14b40">
      <Terms xmlns="http://schemas.microsoft.com/office/infopath/2007/PartnerControls"/>
    </lcf76f155ced4ddcb4097134ff3c332f>
    <TaxCatchAll xmlns="a7bf6601-51d1-44bb-b2a3-1b095cc1ce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C1D2-75C4-4B96-9DE9-1ABFD780E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8d38e-3419-40fd-8945-56417ca14b40"/>
    <ds:schemaRef ds:uri="a7bf6601-51d1-44bb-b2a3-1b095cc1c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3BBBF-B201-4481-B87A-66851CB27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B5E5A-2C67-4F4D-BA97-8543F32411AA}">
  <ds:schemaRefs>
    <ds:schemaRef ds:uri="http://schemas.microsoft.com/office/2006/metadata/properties"/>
    <ds:schemaRef ds:uri="http://schemas.microsoft.com/office/infopath/2007/PartnerControls"/>
    <ds:schemaRef ds:uri="b038d38e-3419-40fd-8945-56417ca14b40"/>
    <ds:schemaRef ds:uri="a7bf6601-51d1-44bb-b2a3-1b095cc1ce4b"/>
  </ds:schemaRefs>
</ds:datastoreItem>
</file>

<file path=customXml/itemProps4.xml><?xml version="1.0" encoding="utf-8"?>
<ds:datastoreItem xmlns:ds="http://schemas.openxmlformats.org/officeDocument/2006/customXml" ds:itemID="{C6D48108-3BAA-42B8-86C4-D3660B10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ción</dc:creator>
  <cp:keywords/>
  <dc:description/>
  <cp:lastModifiedBy>Kimberly Valverde</cp:lastModifiedBy>
  <cp:revision>3</cp:revision>
  <cp:lastPrinted>2021-08-12T23:41:00Z</cp:lastPrinted>
  <dcterms:created xsi:type="dcterms:W3CDTF">2023-04-27T20:23:00Z</dcterms:created>
  <dcterms:modified xsi:type="dcterms:W3CDTF">2023-05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7A08971191D4983EB4298F6766649</vt:lpwstr>
  </property>
</Properties>
</file>